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:rsidR="003250DD" w:rsidRPr="00096C35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>реализуемых товаров на Рождествен</w:t>
      </w:r>
      <w:r w:rsidR="009B6F0C">
        <w:rPr>
          <w:rFonts w:eastAsia="Times New Roman"/>
          <w:b/>
          <w:sz w:val="28"/>
          <w:szCs w:val="28"/>
        </w:rPr>
        <w:t xml:space="preserve">ской ярмарке </w:t>
      </w:r>
      <w:r w:rsidR="006B13D3">
        <w:rPr>
          <w:rFonts w:eastAsia="Times New Roman"/>
          <w:b/>
          <w:sz w:val="28"/>
          <w:szCs w:val="28"/>
        </w:rPr>
        <w:t>202</w:t>
      </w:r>
      <w:r w:rsidR="00B13B4F">
        <w:rPr>
          <w:rFonts w:eastAsia="Times New Roman"/>
          <w:b/>
          <w:sz w:val="28"/>
          <w:szCs w:val="28"/>
        </w:rPr>
        <w:t>1</w:t>
      </w:r>
      <w:r w:rsidR="006B13D3">
        <w:rPr>
          <w:rFonts w:eastAsia="Times New Roman"/>
          <w:b/>
          <w:sz w:val="28"/>
          <w:szCs w:val="28"/>
        </w:rPr>
        <w:t>-202</w:t>
      </w:r>
      <w:r w:rsidR="00B13B4F">
        <w:rPr>
          <w:rFonts w:eastAsia="Times New Roman"/>
          <w:b/>
          <w:sz w:val="28"/>
          <w:szCs w:val="28"/>
        </w:rPr>
        <w:t>2</w:t>
      </w:r>
      <w:r w:rsidR="006B13D3">
        <w:rPr>
          <w:rFonts w:eastAsia="Times New Roman"/>
          <w:b/>
          <w:sz w:val="28"/>
          <w:szCs w:val="28"/>
        </w:rPr>
        <w:t xml:space="preserve"> </w:t>
      </w:r>
      <w:r w:rsidR="009B6F0C">
        <w:rPr>
          <w:rFonts w:eastAsia="Times New Roman"/>
          <w:b/>
          <w:sz w:val="28"/>
          <w:szCs w:val="28"/>
        </w:rPr>
        <w:t>в Санкт-Петербурге</w:t>
      </w:r>
    </w:p>
    <w:p w:rsidR="005D68B9" w:rsidRDefault="005D68B9" w:rsidP="005D68B9">
      <w:pPr>
        <w:adjustRightInd w:val="0"/>
        <w:ind w:right="-2"/>
        <w:jc w:val="center"/>
        <w:rPr>
          <w:rFonts w:eastAsia="Times New Roman"/>
          <w:b/>
          <w:color w:val="C00000"/>
          <w:sz w:val="24"/>
          <w:szCs w:val="24"/>
        </w:rPr>
      </w:pPr>
      <w:r>
        <w:rPr>
          <w:rFonts w:eastAsia="Times New Roman"/>
          <w:b/>
          <w:color w:val="C00000"/>
          <w:sz w:val="24"/>
          <w:szCs w:val="24"/>
        </w:rPr>
        <w:t>Непродовольственные товары</w:t>
      </w:r>
    </w:p>
    <w:tbl>
      <w:tblPr>
        <w:tblStyle w:val="a9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3"/>
        <w:gridCol w:w="1258"/>
        <w:gridCol w:w="1396"/>
        <w:gridCol w:w="1558"/>
        <w:gridCol w:w="5900"/>
        <w:gridCol w:w="1478"/>
        <w:gridCol w:w="1610"/>
        <w:gridCol w:w="1477"/>
      </w:tblGrid>
      <w:tr w:rsidR="00440485" w:rsidRPr="00911729" w:rsidTr="00751362">
        <w:trPr>
          <w:trHeight w:val="217"/>
        </w:trPr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№ п/п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Номер торгового места согласно схеме</w:t>
            </w:r>
          </w:p>
        </w:tc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8"/>
                <w:szCs w:val="18"/>
              </w:rPr>
            </w:pPr>
            <w:r w:rsidRPr="00372BA9">
              <w:rPr>
                <w:b/>
                <w:color w:val="C0504D" w:themeColor="accent2"/>
                <w:sz w:val="18"/>
                <w:szCs w:val="18"/>
              </w:rPr>
              <w:t>Количество торговых мест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Наименование группы товара</w:t>
            </w:r>
          </w:p>
        </w:tc>
        <w:tc>
          <w:tcPr>
            <w:tcW w:w="89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Показатели ассортимента</w:t>
            </w:r>
          </w:p>
        </w:tc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Условия реализации</w:t>
            </w: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1013FD" w:rsidRDefault="00440485" w:rsidP="00440485">
            <w:pPr>
              <w:jc w:val="center"/>
              <w:rPr>
                <w:sz w:val="15"/>
                <w:szCs w:val="15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 xml:space="preserve">Подгруппа товаров, </w:t>
            </w:r>
            <w:r w:rsidRPr="00561D38">
              <w:rPr>
                <w:b/>
                <w:color w:val="C00000"/>
                <w:sz w:val="18"/>
                <w:szCs w:val="18"/>
              </w:rPr>
              <w:br/>
              <w:t>вид товаров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Структура ассортимента, %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Широта ассортимента, позиций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74260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74260F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8E2D95">
              <w:rPr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1, 10</w:t>
            </w:r>
            <w:r w:rsidR="00D40900">
              <w:rPr>
                <w:b/>
                <w:color w:val="C00000"/>
                <w:sz w:val="22"/>
                <w:szCs w:val="22"/>
              </w:rPr>
              <w:t>, 18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440485" w:rsidRPr="00D34A3F" w:rsidRDefault="00D40900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40485" w:rsidRPr="008E2D95" w:rsidRDefault="00440485" w:rsidP="00ED2C2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  <w:r w:rsidRPr="00ED2C2C">
              <w:rPr>
                <w:b/>
                <w:color w:val="C00000"/>
                <w:sz w:val="18"/>
              </w:rPr>
              <w:t>Игрушки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1013FD" w:rsidRDefault="00440485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скусственные ели без декора до 0,6 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8F2F56" w:rsidRPr="004B03C1" w:rsidRDefault="008F2F56" w:rsidP="008F2F56">
            <w:pPr>
              <w:contextualSpacing/>
              <w:textAlignment w:val="baseline"/>
              <w:rPr>
                <w:sz w:val="15"/>
                <w:szCs w:val="15"/>
              </w:rPr>
            </w:pPr>
          </w:p>
          <w:p w:rsidR="008F2F56" w:rsidRPr="00911729" w:rsidRDefault="008F2F56" w:rsidP="008F2F56">
            <w:pPr>
              <w:contextualSpacing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561D38" w:rsidRDefault="008F2F56" w:rsidP="008F2F56">
            <w:pPr>
              <w:contextualSpacing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скусственные ели без декора до 0,7 м до 1,1 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скусственные ели с декором ручной работы до 0,6 м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скусственные ели с декором ручной работы до 0,7 м до 1,1 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шары и другие игрушки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вечи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нежинки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набор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украшения елочные ручной работы для украшения интерьера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1013FD" w:rsidRDefault="00440485" w:rsidP="00440485">
            <w:pPr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 xml:space="preserve">иные позиции, соответствующие данному виду товаров 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 xml:space="preserve">(изделия для новогодних и рождественских праздников, карнавалов или прочих развлечений: гирлянды, "дождь", мишура и канитель, </w:t>
            </w:r>
            <w:proofErr w:type="spellStart"/>
            <w:r w:rsidRPr="001013FD">
              <w:rPr>
                <w:sz w:val="15"/>
                <w:szCs w:val="15"/>
              </w:rPr>
              <w:t>электрогирлянды</w:t>
            </w:r>
            <w:proofErr w:type="spellEnd"/>
            <w:r w:rsidRPr="001013FD">
              <w:rPr>
                <w:sz w:val="15"/>
                <w:szCs w:val="15"/>
              </w:rPr>
              <w:t>, бусы елочные, изделия карнавальные для украшения помещений и открытых площадок, елки искусственные и подставки для елок, реле-переключатель для елочных гирлянд, елочные украшения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F453FD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  <w:highlight w:val="green"/>
              </w:rPr>
            </w:pPr>
            <w:r w:rsidRPr="00F453FD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440485" w:rsidRPr="008E2D95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8E2D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4048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  <w:r w:rsidRPr="008E2D95">
              <w:rPr>
                <w:b/>
                <w:color w:val="C00000"/>
                <w:sz w:val="16"/>
              </w:rPr>
              <w:t>Печатные</w:t>
            </w:r>
          </w:p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  <w:r w:rsidRPr="008E2D95">
              <w:rPr>
                <w:b/>
                <w:color w:val="C00000"/>
                <w:sz w:val="16"/>
              </w:rPr>
              <w:t>изделия</w:t>
            </w: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оздравительные открытки ручной работ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440485" w:rsidRPr="004B03C1" w:rsidRDefault="00440485" w:rsidP="00440485">
            <w:pPr>
              <w:contextualSpacing/>
              <w:textAlignment w:val="baseline"/>
              <w:rPr>
                <w:sz w:val="15"/>
                <w:szCs w:val="15"/>
              </w:rPr>
            </w:pPr>
          </w:p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561D38" w:rsidRDefault="00440485" w:rsidP="00440485">
            <w:pPr>
              <w:pStyle w:val="aa"/>
              <w:ind w:left="0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  <w:r w:rsidRPr="00561D38">
              <w:rPr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полиграфические открыт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алендари настенны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календари настольные 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алендари настенны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зобразительные книги для детей до 3 лет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младших и старших дошкольников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младших школьников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школьников среднего возраст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школьников старшего возраст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одарочные книг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книги</w:t>
            </w:r>
            <w:r>
              <w:rPr>
                <w:sz w:val="15"/>
                <w:szCs w:val="15"/>
              </w:rPr>
              <w:t xml:space="preserve">, </w:t>
            </w:r>
            <w:r w:rsidRPr="001013FD">
              <w:rPr>
                <w:sz w:val="15"/>
                <w:szCs w:val="15"/>
              </w:rPr>
              <w:t>словари, энциклопедии, справочники, календари настенные, карманные, отрывные, календари-книги; печатные</w:t>
            </w:r>
            <w:r w:rsidR="00D45E81">
              <w:rPr>
                <w:sz w:val="15"/>
                <w:szCs w:val="15"/>
              </w:rPr>
              <w:t xml:space="preserve"> или иллюстрированные почтовые </w:t>
            </w:r>
            <w:r w:rsidRPr="001013FD">
              <w:rPr>
                <w:sz w:val="15"/>
                <w:szCs w:val="15"/>
              </w:rPr>
              <w:t xml:space="preserve">и поздравительные открытки, </w:t>
            </w:r>
            <w:proofErr w:type="spellStart"/>
            <w:r w:rsidRPr="001013FD">
              <w:rPr>
                <w:sz w:val="15"/>
                <w:szCs w:val="15"/>
              </w:rPr>
              <w:t>фотооткрытки</w:t>
            </w:r>
            <w:proofErr w:type="spellEnd"/>
            <w:r w:rsidRPr="001013FD">
              <w:rPr>
                <w:sz w:val="15"/>
                <w:szCs w:val="15"/>
              </w:rPr>
              <w:t>, художественные</w:t>
            </w:r>
            <w:r w:rsidR="00D45E81">
              <w:rPr>
                <w:sz w:val="15"/>
                <w:szCs w:val="15"/>
              </w:rPr>
              <w:t xml:space="preserve"> </w:t>
            </w:r>
            <w:r w:rsidRPr="001013FD">
              <w:rPr>
                <w:sz w:val="15"/>
                <w:szCs w:val="15"/>
              </w:rPr>
              <w:t>литографические открыт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85" w:rsidRPr="00561D38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440485" w:rsidRPr="00911729" w:rsidTr="00751362">
        <w:trPr>
          <w:trHeight w:val="317"/>
        </w:trPr>
        <w:tc>
          <w:tcPr>
            <w:tcW w:w="6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0485" w:rsidRPr="008E2D95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0485" w:rsidRPr="00D34A3F" w:rsidRDefault="001B7F2C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  <w:vAlign w:val="center"/>
          </w:tcPr>
          <w:p w:rsidR="00440485" w:rsidRPr="00D34A3F" w:rsidRDefault="002E0F53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D45E81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  <w:r w:rsidRPr="008E2D95">
              <w:rPr>
                <w:b/>
                <w:color w:val="C00000"/>
                <w:sz w:val="16"/>
              </w:rPr>
              <w:t>Игрушки</w:t>
            </w:r>
          </w:p>
          <w:p w:rsidR="00D45E81" w:rsidRDefault="00D45E81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</w:p>
          <w:p w:rsidR="00440485" w:rsidRPr="008E2D95" w:rsidRDefault="00D45E81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С</w:t>
            </w:r>
            <w:r w:rsidR="001B7F2C">
              <w:rPr>
                <w:b/>
                <w:color w:val="C00000"/>
                <w:sz w:val="16"/>
              </w:rPr>
              <w:t>увенирные товары</w:t>
            </w:r>
          </w:p>
        </w:tc>
        <w:tc>
          <w:tcPr>
            <w:tcW w:w="5900" w:type="dxa"/>
            <w:tcBorders>
              <w:top w:val="single" w:sz="4" w:space="0" w:color="auto"/>
            </w:tcBorders>
            <w:vAlign w:val="center"/>
          </w:tcPr>
          <w:p w:rsidR="00440485" w:rsidRPr="00911729" w:rsidRDefault="001B7F2C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вторские мягкие игрушки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:rsidR="007F1B04" w:rsidRDefault="007F1B04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5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82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шары и другие игруш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F1B04" w:rsidRPr="00911729" w:rsidTr="00751362">
        <w:trPr>
          <w:trHeight w:val="307"/>
        </w:trPr>
        <w:tc>
          <w:tcPr>
            <w:tcW w:w="633" w:type="dxa"/>
            <w:vMerge/>
            <w:shd w:val="clear" w:color="auto" w:fill="auto"/>
            <w:vAlign w:val="center"/>
          </w:tcPr>
          <w:p w:rsidR="007F1B04" w:rsidRPr="007671D6" w:rsidRDefault="007F1B04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F1B04" w:rsidRPr="00D34A3F" w:rsidRDefault="007F1B04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7F1B04" w:rsidRPr="00D34A3F" w:rsidRDefault="007F1B04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F1B04" w:rsidRPr="00240ED0" w:rsidRDefault="007F1B04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7F1B04" w:rsidRDefault="00205A02" w:rsidP="00205A0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7F1B04" w:rsidRPr="006D074B">
              <w:rPr>
                <w:sz w:val="15"/>
                <w:szCs w:val="15"/>
              </w:rPr>
              <w:t>игурки людей и животных металлические</w:t>
            </w:r>
            <w:r w:rsidR="007F1B04">
              <w:rPr>
                <w:sz w:val="15"/>
                <w:szCs w:val="15"/>
              </w:rPr>
              <w:t>/деревянные</w:t>
            </w:r>
          </w:p>
        </w:tc>
        <w:tc>
          <w:tcPr>
            <w:tcW w:w="1478" w:type="dxa"/>
            <w:vAlign w:val="center"/>
          </w:tcPr>
          <w:p w:rsidR="007F1B04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7F1B04" w:rsidRPr="00911729" w:rsidRDefault="007F1B04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7F1B04" w:rsidRPr="00911729" w:rsidRDefault="007F1B04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75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D45E81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вениры, в том числе </w:t>
            </w:r>
            <w:r w:rsidR="001B7F2C">
              <w:rPr>
                <w:sz w:val="15"/>
                <w:szCs w:val="15"/>
              </w:rPr>
              <w:t>с видами Санкт-Петербург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1B7F2C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продукции картин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34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ные куклы</w:t>
            </w:r>
            <w:r>
              <w:rPr>
                <w:sz w:val="15"/>
                <w:szCs w:val="15"/>
              </w:rPr>
              <w:t xml:space="preserve">, </w:t>
            </w:r>
            <w:r w:rsidRPr="008E2D95">
              <w:rPr>
                <w:sz w:val="15"/>
                <w:szCs w:val="15"/>
              </w:rPr>
              <w:t>в том числе ручной работ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26"/>
        </w:trPr>
        <w:tc>
          <w:tcPr>
            <w:tcW w:w="633" w:type="dxa"/>
            <w:vMerge/>
            <w:shd w:val="clear" w:color="auto" w:fill="auto"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1B7F2C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вторские стеклянные украшения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26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1738E6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5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1738E6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5900" w:type="dxa"/>
            <w:vAlign w:val="center"/>
          </w:tcPr>
          <w:p w:rsidR="00440485" w:rsidRPr="00911729" w:rsidRDefault="00D45E81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440485" w:rsidRPr="00911729">
              <w:rPr>
                <w:sz w:val="15"/>
                <w:szCs w:val="15"/>
              </w:rPr>
              <w:t>атрешки расписны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3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бязательно применение </w:t>
            </w:r>
            <w:r w:rsidRPr="00911729">
              <w:rPr>
                <w:sz w:val="15"/>
                <w:szCs w:val="15"/>
              </w:rPr>
              <w:lastRenderedPageBreak/>
              <w:t>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62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D45E81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3D3C46">
              <w:rPr>
                <w:sz w:val="15"/>
                <w:szCs w:val="15"/>
              </w:rPr>
              <w:t>агниты</w:t>
            </w:r>
            <w:r w:rsidR="00440485">
              <w:rPr>
                <w:sz w:val="15"/>
                <w:szCs w:val="15"/>
              </w:rPr>
              <w:t xml:space="preserve">, в том числе </w:t>
            </w:r>
            <w:r>
              <w:rPr>
                <w:sz w:val="15"/>
                <w:szCs w:val="15"/>
              </w:rPr>
              <w:t xml:space="preserve">новогодние и </w:t>
            </w:r>
            <w:r w:rsidR="00440485" w:rsidRPr="00911729">
              <w:rPr>
                <w:sz w:val="15"/>
                <w:szCs w:val="15"/>
              </w:rPr>
              <w:t>с видами Санкт-Петербурга</w:t>
            </w:r>
          </w:p>
        </w:tc>
        <w:tc>
          <w:tcPr>
            <w:tcW w:w="1478" w:type="dxa"/>
            <w:vAlign w:val="center"/>
          </w:tcPr>
          <w:p w:rsidR="00440485" w:rsidRPr="00911729" w:rsidRDefault="00D45E81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33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1738E6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</w:t>
            </w:r>
            <w:r w:rsidR="00205A02">
              <w:rPr>
                <w:sz w:val="15"/>
                <w:szCs w:val="15"/>
              </w:rPr>
              <w:t xml:space="preserve">венирные куклы в ассортименте (в </w:t>
            </w:r>
            <w:proofErr w:type="spellStart"/>
            <w:r w:rsidR="00205A02">
              <w:rPr>
                <w:sz w:val="15"/>
                <w:szCs w:val="15"/>
              </w:rPr>
              <w:t>т.ч</w:t>
            </w:r>
            <w:proofErr w:type="spellEnd"/>
            <w:r w:rsidR="00205A02">
              <w:rPr>
                <w:sz w:val="15"/>
                <w:szCs w:val="15"/>
              </w:rPr>
              <w:t>. Дед мороз, С</w:t>
            </w:r>
            <w:r>
              <w:rPr>
                <w:sz w:val="15"/>
                <w:szCs w:val="15"/>
              </w:rPr>
              <w:t>негурочка и т.д.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35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D45E81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ревянные новогодние украшения</w:t>
            </w:r>
          </w:p>
        </w:tc>
        <w:tc>
          <w:tcPr>
            <w:tcW w:w="1478" w:type="dxa"/>
            <w:vAlign w:val="center"/>
          </w:tcPr>
          <w:p w:rsidR="00440485" w:rsidRPr="00911729" w:rsidRDefault="00D45E81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3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3D3C46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е новогодни</w:t>
            </w:r>
            <w:r w:rsidR="00196713">
              <w:rPr>
                <w:sz w:val="15"/>
                <w:szCs w:val="15"/>
              </w:rPr>
              <w:t xml:space="preserve">е элементы для украшения </w:t>
            </w:r>
            <w:r>
              <w:rPr>
                <w:sz w:val="15"/>
                <w:szCs w:val="15"/>
              </w:rPr>
              <w:t>дом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15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3D3C46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делия из керамики</w:t>
            </w:r>
            <w:r w:rsidR="00440485" w:rsidRPr="009117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45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3D3C46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вогодние открыт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3C46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03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8E2D95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  <w:vAlign w:val="center"/>
          </w:tcPr>
          <w:p w:rsidR="00440485" w:rsidRPr="00911729" w:rsidRDefault="003D3C46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40485" w:rsidRPr="00911729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38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D40900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6, </w:t>
            </w:r>
            <w:r w:rsidR="00EC48BB">
              <w:rPr>
                <w:b/>
                <w:color w:val="C00000"/>
                <w:sz w:val="22"/>
                <w:szCs w:val="22"/>
              </w:rPr>
              <w:t>2</w:t>
            </w:r>
            <w:r w:rsidR="003D3C46">
              <w:rPr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674F37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арфоровая и керамическая посуда: утварь глиняная и </w:t>
            </w:r>
            <w:proofErr w:type="gramStart"/>
            <w:r w:rsidRPr="00911729">
              <w:rPr>
                <w:sz w:val="15"/>
                <w:szCs w:val="15"/>
              </w:rPr>
              <w:t>керамическая  (</w:t>
            </w:r>
            <w:proofErr w:type="gramEnd"/>
            <w:r w:rsidRPr="00911729">
              <w:rPr>
                <w:sz w:val="15"/>
                <w:szCs w:val="15"/>
              </w:rPr>
              <w:t>вазы для конфет, цветов; кофейники, кувшины, графины, масленки,  наборы салатников, перечницы, пиалы, сахарницы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39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EC48BB" w:rsidP="0044048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рфоровые чайные и столовые сервизы ручной работ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30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551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700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столовая, чайная и кофейная посуда из фарфора, фаянса и майолики (</w:t>
            </w:r>
            <w:proofErr w:type="gramStart"/>
            <w:r w:rsidRPr="00911729">
              <w:rPr>
                <w:sz w:val="15"/>
                <w:szCs w:val="15"/>
              </w:rPr>
              <w:t xml:space="preserve">вазы,  </w:t>
            </w:r>
            <w:proofErr w:type="spellStart"/>
            <w:r w:rsidRPr="00911729">
              <w:rPr>
                <w:sz w:val="15"/>
                <w:szCs w:val="15"/>
              </w:rPr>
              <w:t>конфетницы</w:t>
            </w:r>
            <w:proofErr w:type="spellEnd"/>
            <w:proofErr w:type="gramEnd"/>
            <w:r w:rsidRPr="00911729">
              <w:rPr>
                <w:sz w:val="15"/>
                <w:szCs w:val="15"/>
              </w:rPr>
              <w:t xml:space="preserve">, вазы для варенья, печенья, масленки, миски, молочники, </w:t>
            </w:r>
            <w:proofErr w:type="spellStart"/>
            <w:r w:rsidRPr="00911729">
              <w:rPr>
                <w:sz w:val="15"/>
                <w:szCs w:val="15"/>
              </w:rPr>
              <w:t>медовницы</w:t>
            </w:r>
            <w:proofErr w:type="spellEnd"/>
            <w:r w:rsidRPr="00911729">
              <w:rPr>
                <w:sz w:val="15"/>
                <w:szCs w:val="15"/>
              </w:rPr>
              <w:t>, пиалы, салатники, сахарницы, соусники, солон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художественные изделия фарфоровые, фаянсовые и майоликовые (скульптуры, вазы для цвето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 декоративные; 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47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художественные изделия фарфоровые, фаянсовые и майоликовые (блюда и тарелки декоративные, настенные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95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16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8E2D9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8E2D95">
              <w:rPr>
                <w:b/>
                <w:color w:val="C00000"/>
                <w:sz w:val="15"/>
                <w:szCs w:val="15"/>
              </w:rPr>
              <w:t>Текстильные товары, соответствующие тематике ярмарки</w:t>
            </w: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Гобеленовые картин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6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Декоративный текстиль и товары для дома: накидки 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31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декоративные подуш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33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покрывал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столовое белье (салфетки, скатерти, полотенце и т.д.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товары для дома (сумки, коврики, фартуки, чехлы для табурета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AB3584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red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декоративного текстиля и товары для дом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53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440485" w:rsidRPr="00D34A3F" w:rsidRDefault="00311209" w:rsidP="000952B1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0952B1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5900" w:type="dxa"/>
            <w:vAlign w:val="center"/>
          </w:tcPr>
          <w:p w:rsidR="00440485" w:rsidRPr="00911729" w:rsidRDefault="00D45E81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списные игрушки, игрушки вяза</w:t>
            </w:r>
            <w:r w:rsidR="00311209">
              <w:rPr>
                <w:sz w:val="15"/>
                <w:szCs w:val="15"/>
              </w:rPr>
              <w:t>ны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98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D45E81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531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311209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440485" w:rsidRPr="00911729">
              <w:rPr>
                <w:sz w:val="15"/>
                <w:szCs w:val="15"/>
              </w:rPr>
              <w:t xml:space="preserve">арфоровые, фаянсовые, </w:t>
            </w:r>
            <w:proofErr w:type="spellStart"/>
            <w:r w:rsidR="00440485" w:rsidRPr="00911729">
              <w:rPr>
                <w:sz w:val="15"/>
                <w:szCs w:val="15"/>
              </w:rPr>
              <w:t>тонкокаменные</w:t>
            </w:r>
            <w:proofErr w:type="spellEnd"/>
            <w:r w:rsidR="00440485"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40485" w:rsidRPr="00911729">
              <w:rPr>
                <w:sz w:val="15"/>
                <w:szCs w:val="15"/>
              </w:rPr>
              <w:t>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82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увениры декоративного и утилитарного назначения, </w:t>
            </w:r>
            <w:r w:rsidR="00311209">
              <w:rPr>
                <w:sz w:val="15"/>
                <w:szCs w:val="15"/>
              </w:rPr>
              <w:t>шка</w:t>
            </w:r>
            <w:r w:rsidR="008F2F56">
              <w:rPr>
                <w:sz w:val="15"/>
                <w:szCs w:val="15"/>
              </w:rPr>
              <w:t xml:space="preserve">тулки, сумки, кошельки </w:t>
            </w:r>
            <w:r w:rsidR="008F2F56" w:rsidRPr="00D45E81">
              <w:rPr>
                <w:sz w:val="15"/>
                <w:szCs w:val="15"/>
              </w:rPr>
              <w:t>вязаные</w:t>
            </w:r>
            <w:r w:rsidRPr="00D45E81">
              <w:rPr>
                <w:sz w:val="15"/>
                <w:szCs w:val="15"/>
              </w:rPr>
              <w:t xml:space="preserve"> и</w:t>
            </w:r>
            <w:r w:rsidR="00D45E81" w:rsidRPr="00D45E81">
              <w:rPr>
                <w:sz w:val="15"/>
                <w:szCs w:val="15"/>
              </w:rPr>
              <w:t>з</w:t>
            </w:r>
            <w:r w:rsidRPr="00D45E81">
              <w:rPr>
                <w:sz w:val="15"/>
                <w:szCs w:val="15"/>
              </w:rPr>
              <w:t xml:space="preserve"> других материалов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05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53"/>
        </w:trPr>
        <w:tc>
          <w:tcPr>
            <w:tcW w:w="633" w:type="dxa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258" w:type="dxa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 xml:space="preserve"> 17</w:t>
            </w:r>
          </w:p>
        </w:tc>
        <w:tc>
          <w:tcPr>
            <w:tcW w:w="1396" w:type="dxa"/>
            <w:vAlign w:val="center"/>
          </w:tcPr>
          <w:p w:rsidR="00440485" w:rsidRPr="00D34A3F" w:rsidRDefault="002E0F53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Галантерея из пластмассовых и поделочных материалов: авторская бижутерия ручной работы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0</w:t>
            </w:r>
          </w:p>
        </w:tc>
        <w:tc>
          <w:tcPr>
            <w:tcW w:w="161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</w:t>
            </w:r>
            <w:r w:rsidRPr="00911729">
              <w:rPr>
                <w:sz w:val="15"/>
                <w:szCs w:val="15"/>
              </w:rPr>
              <w:lastRenderedPageBreak/>
              <w:t xml:space="preserve">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673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9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13, 28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бувные товары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аляная обувь: обувь валяная мужская, женская, детская (школьная и дошкольная) - грубошерстная, фетровая, полугрубошерстная, с резиновым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Классические модели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668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аляная обувь: обувь валяная мужская, женская, детская (школьная и дошкольная) - грубошерстная, фетровая, полугрубошерстная, </w:t>
            </w:r>
            <w:proofErr w:type="gramStart"/>
            <w:r w:rsidRPr="00911729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резиновым</w:t>
            </w:r>
            <w:proofErr w:type="gramEnd"/>
            <w:r w:rsidRPr="00911729">
              <w:rPr>
                <w:sz w:val="15"/>
                <w:szCs w:val="15"/>
              </w:rPr>
              <w:t xml:space="preserve">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Авторские валенки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67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Бурки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11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</w:t>
            </w:r>
            <w:proofErr w:type="gramStart"/>
            <w:r w:rsidRPr="00911729">
              <w:rPr>
                <w:sz w:val="15"/>
                <w:szCs w:val="15"/>
              </w:rPr>
              <w:t>школь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и</w:t>
            </w:r>
            <w:proofErr w:type="gramEnd"/>
            <w:r w:rsidRPr="00911729">
              <w:rPr>
                <w:sz w:val="15"/>
                <w:szCs w:val="15"/>
              </w:rPr>
              <w:t xml:space="preserve"> дошкольная) - Домашние валенки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17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увенирные валенки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53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вадебные валенки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814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2</w:t>
            </w:r>
            <w:r w:rsidR="003E0A5F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58392D" w:rsidRDefault="00440485" w:rsidP="0044048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сметические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58392D">
              <w:rPr>
                <w:sz w:val="15"/>
                <w:szCs w:val="15"/>
              </w:rPr>
              <w:t>Средства по уходу за кожей</w:t>
            </w:r>
            <w:r>
              <w:rPr>
                <w:sz w:val="15"/>
                <w:szCs w:val="15"/>
              </w:rPr>
              <w:t xml:space="preserve"> </w:t>
            </w:r>
            <w:r w:rsidRPr="0058392D">
              <w:rPr>
                <w:sz w:val="15"/>
                <w:szCs w:val="15"/>
              </w:rPr>
              <w:t>лица, рук, ног, тела</w:t>
            </w:r>
            <w:r>
              <w:rPr>
                <w:sz w:val="15"/>
                <w:szCs w:val="15"/>
              </w:rPr>
              <w:t>, волос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417"/>
        </w:trPr>
        <w:tc>
          <w:tcPr>
            <w:tcW w:w="633" w:type="dxa"/>
            <w:vMerge/>
            <w:vAlign w:val="center"/>
          </w:tcPr>
          <w:p w:rsidR="00440485" w:rsidRPr="007671D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58392D">
              <w:rPr>
                <w:sz w:val="15"/>
                <w:szCs w:val="15"/>
              </w:rPr>
              <w:t>Мыло туалетное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89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CC2C3B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2E0F53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FB626A" w:rsidRDefault="00FB626A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  <w:p w:rsidR="00FB626A" w:rsidRDefault="00FB626A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FB626A" w:rsidRPr="00240ED0" w:rsidRDefault="00FB626A" w:rsidP="00FB626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</w:t>
            </w:r>
            <w:r w:rsidR="00D45E81">
              <w:rPr>
                <w:sz w:val="15"/>
                <w:szCs w:val="15"/>
              </w:rPr>
              <w:t xml:space="preserve">ловные и косынки, шарфы, шали) </w:t>
            </w:r>
            <w:r w:rsidRPr="00911729">
              <w:rPr>
                <w:sz w:val="15"/>
                <w:szCs w:val="15"/>
              </w:rPr>
              <w:t>- шелковые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365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</w:t>
            </w:r>
            <w:r w:rsidR="00D45E81">
              <w:rPr>
                <w:sz w:val="15"/>
                <w:szCs w:val="15"/>
              </w:rPr>
              <w:t xml:space="preserve">али) </w:t>
            </w:r>
            <w:r w:rsidRPr="00911729">
              <w:rPr>
                <w:sz w:val="15"/>
                <w:szCs w:val="15"/>
              </w:rPr>
              <w:t>- хлопковые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45E81" w:rsidRPr="00911729" w:rsidTr="00751362">
        <w:trPr>
          <w:trHeight w:val="401"/>
        </w:trPr>
        <w:tc>
          <w:tcPr>
            <w:tcW w:w="633" w:type="dxa"/>
            <w:vMerge/>
            <w:vAlign w:val="center"/>
          </w:tcPr>
          <w:p w:rsidR="00D45E81" w:rsidRPr="00D810D3" w:rsidRDefault="00D45E81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D45E81" w:rsidRPr="00D34A3F" w:rsidRDefault="00D45E81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45E81" w:rsidRPr="00D34A3F" w:rsidRDefault="00D45E81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45E81" w:rsidRPr="00240ED0" w:rsidRDefault="00D45E81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D45E81" w:rsidRDefault="00FB626A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478" w:type="dxa"/>
            <w:vAlign w:val="center"/>
          </w:tcPr>
          <w:p w:rsidR="00D45E81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  <w:vAlign w:val="center"/>
          </w:tcPr>
          <w:p w:rsidR="00D45E81" w:rsidRPr="00911729" w:rsidRDefault="00D45E81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D45E81" w:rsidRPr="00911729" w:rsidRDefault="00D45E81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85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674F37" w:rsidP="0044048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</w:t>
            </w:r>
            <w:r w:rsidR="00FB626A">
              <w:rPr>
                <w:sz w:val="15"/>
                <w:szCs w:val="15"/>
              </w:rPr>
              <w:t>ные носки мужские, женские, детские</w:t>
            </w:r>
          </w:p>
        </w:tc>
        <w:tc>
          <w:tcPr>
            <w:tcW w:w="1478" w:type="dxa"/>
            <w:vAlign w:val="center"/>
          </w:tcPr>
          <w:p w:rsidR="00440485" w:rsidRPr="00911729" w:rsidRDefault="00205A02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25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D40900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,14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D40900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  <w:r w:rsidRPr="006116FC">
              <w:rPr>
                <w:b/>
                <w:color w:val="C00000"/>
                <w:sz w:val="16"/>
                <w:szCs w:val="15"/>
              </w:rPr>
              <w:t>Художественные</w:t>
            </w: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  <w:r w:rsidRPr="006116FC">
              <w:rPr>
                <w:b/>
                <w:color w:val="C00000"/>
                <w:sz w:val="16"/>
                <w:szCs w:val="15"/>
              </w:rPr>
              <w:t>товары</w:t>
            </w:r>
          </w:p>
        </w:tc>
        <w:tc>
          <w:tcPr>
            <w:tcW w:w="5900" w:type="dxa"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2E3BF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к реализации </w:t>
            </w:r>
          </w:p>
          <w:p w:rsidR="00440485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одукции</w:t>
            </w:r>
          </w:p>
          <w:p w:rsidR="002E3BF9" w:rsidRPr="00911729" w:rsidRDefault="002E3BF9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31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1013FD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93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1013FD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59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1013FD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79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2E3BF9" w:rsidRPr="001013FD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69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1013FD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39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5, 26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грушки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Хозяйственные товары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украшения елочные ручной работы (шары и другие игруш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бязательно применение </w:t>
            </w:r>
            <w:r w:rsidRPr="00911729">
              <w:rPr>
                <w:sz w:val="15"/>
                <w:szCs w:val="15"/>
              </w:rPr>
              <w:lastRenderedPageBreak/>
              <w:t>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187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веч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50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нежинки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69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набор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17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для украшения интерьера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67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подсвечники разных размеро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форм, в том числе рождественские подсвечни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63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художественно - декоративные изделия из стекла и хрусталя (подсвечники разных размеров и форм), в том числе рождественские подсвечни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25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таллическая посуда: подсвечники разных размеров и форм, в том числе рождественские подсвечники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20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green"/>
              </w:rPr>
            </w:pPr>
            <w:r w:rsidRPr="006116FC">
              <w:rPr>
                <w:sz w:val="15"/>
                <w:szCs w:val="15"/>
              </w:rPr>
              <w:t>Свечи парафиновые, восковые (декоративные), ручной работ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792"/>
        </w:trPr>
        <w:tc>
          <w:tcPr>
            <w:tcW w:w="633" w:type="dxa"/>
            <w:vMerge w:val="restart"/>
            <w:vAlign w:val="center"/>
          </w:tcPr>
          <w:p w:rsidR="00440485" w:rsidRPr="006116FC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6116FC">
              <w:rPr>
                <w:b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D40900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lang w:val="en-US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 с декоративным с </w:t>
            </w:r>
            <w:proofErr w:type="spellStart"/>
            <w:r w:rsidRPr="00911729">
              <w:rPr>
                <w:sz w:val="15"/>
                <w:szCs w:val="15"/>
              </w:rPr>
              <w:t>принтом</w:t>
            </w:r>
            <w:proofErr w:type="spellEnd"/>
            <w:r w:rsidRPr="00911729">
              <w:rPr>
                <w:sz w:val="15"/>
                <w:szCs w:val="15"/>
              </w:rPr>
              <w:t xml:space="preserve"> в тематике «Рождество», а также в скандинавском стил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7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838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варежки, перчатки, митенки, шапочки, береты, шарфы, шали, кашне, платки, косынки, палантины, накидки с декоративным с </w:t>
            </w:r>
            <w:proofErr w:type="spellStart"/>
            <w:r w:rsidRPr="00911729">
              <w:rPr>
                <w:sz w:val="15"/>
                <w:szCs w:val="15"/>
              </w:rPr>
              <w:t>принтом</w:t>
            </w:r>
            <w:proofErr w:type="spellEnd"/>
            <w:r w:rsidRPr="00911729">
              <w:rPr>
                <w:sz w:val="15"/>
                <w:szCs w:val="15"/>
              </w:rPr>
              <w:t xml:space="preserve"> в тематике «Рождество», а также в скандинавском стиле 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838"/>
        </w:trPr>
        <w:tc>
          <w:tcPr>
            <w:tcW w:w="633" w:type="dxa"/>
            <w:vMerge w:val="restart"/>
            <w:vAlign w:val="center"/>
          </w:tcPr>
          <w:p w:rsidR="00440485" w:rsidRPr="006116FC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  <w:r w:rsidRPr="006116FC">
              <w:rPr>
                <w:b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30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6B52CB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558" w:type="dxa"/>
            <w:vMerge w:val="restart"/>
            <w:vAlign w:val="center"/>
          </w:tcPr>
          <w:p w:rsidR="002E3BF9" w:rsidRDefault="002E3BF9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E3BF9" w:rsidRDefault="002E3BF9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6116FC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6116FC" w:rsidRDefault="00D8493F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увенирные товары</w:t>
            </w: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6116FC">
              <w:rPr>
                <w:b/>
                <w:color w:val="C00000"/>
                <w:sz w:val="15"/>
                <w:szCs w:val="15"/>
              </w:rPr>
              <w:t>Игрушки</w:t>
            </w: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6116FC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40485" w:rsidRPr="006116FC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6116FC">
              <w:rPr>
                <w:sz w:val="15"/>
                <w:szCs w:val="15"/>
              </w:rPr>
              <w:t xml:space="preserve"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 с декоративным с </w:t>
            </w:r>
            <w:proofErr w:type="spellStart"/>
            <w:r w:rsidRPr="006116FC">
              <w:rPr>
                <w:sz w:val="15"/>
                <w:szCs w:val="15"/>
              </w:rPr>
              <w:t>принтом</w:t>
            </w:r>
            <w:proofErr w:type="spellEnd"/>
            <w:r w:rsidRPr="006116FC">
              <w:rPr>
                <w:sz w:val="15"/>
                <w:szCs w:val="15"/>
              </w:rPr>
              <w:t xml:space="preserve"> в тематике «Рождество», а также в скандинавском стиле</w:t>
            </w:r>
          </w:p>
        </w:tc>
        <w:tc>
          <w:tcPr>
            <w:tcW w:w="1478" w:type="dxa"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6116FC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A2143F" w:rsidP="00A2143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440485">
              <w:rPr>
                <w:sz w:val="15"/>
                <w:szCs w:val="15"/>
              </w:rPr>
              <w:t>е менее 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447"/>
        </w:trPr>
        <w:tc>
          <w:tcPr>
            <w:tcW w:w="633" w:type="dxa"/>
            <w:vMerge/>
            <w:vAlign w:val="center"/>
          </w:tcPr>
          <w:p w:rsidR="00440485" w:rsidRPr="00AC4D8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6116FC">
              <w:rPr>
                <w:sz w:val="15"/>
                <w:szCs w:val="15"/>
              </w:rPr>
              <w:t xml:space="preserve">Вязаные варежки, перчатки, митенки, шапочки, береты, шарфы, шали, кашне, платки, косынки, палантины, накидки с декоративным с </w:t>
            </w:r>
            <w:proofErr w:type="spellStart"/>
            <w:r w:rsidRPr="006116FC">
              <w:rPr>
                <w:sz w:val="15"/>
                <w:szCs w:val="15"/>
              </w:rPr>
              <w:t>принтом</w:t>
            </w:r>
            <w:proofErr w:type="spellEnd"/>
            <w:r w:rsidRPr="006116FC">
              <w:rPr>
                <w:sz w:val="15"/>
                <w:szCs w:val="15"/>
              </w:rPr>
              <w:t xml:space="preserve"> в тематике «Рождество», а также в скандинавском стиле</w:t>
            </w:r>
          </w:p>
        </w:tc>
        <w:tc>
          <w:tcPr>
            <w:tcW w:w="1478" w:type="dxa"/>
            <w:vAlign w:val="center"/>
          </w:tcPr>
          <w:p w:rsidR="00440485" w:rsidRPr="006116FC" w:rsidRDefault="00A2143F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161"/>
        </w:trPr>
        <w:tc>
          <w:tcPr>
            <w:tcW w:w="633" w:type="dxa"/>
            <w:vMerge/>
            <w:vAlign w:val="center"/>
          </w:tcPr>
          <w:p w:rsidR="00440485" w:rsidRPr="00AC4D8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2E3BF9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вениры </w:t>
            </w:r>
          </w:p>
        </w:tc>
        <w:tc>
          <w:tcPr>
            <w:tcW w:w="1478" w:type="dxa"/>
            <w:vAlign w:val="center"/>
          </w:tcPr>
          <w:p w:rsidR="00440485" w:rsidRPr="006116FC" w:rsidRDefault="002E3BF9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301"/>
        </w:trPr>
        <w:tc>
          <w:tcPr>
            <w:tcW w:w="633" w:type="dxa"/>
            <w:vMerge/>
            <w:vAlign w:val="center"/>
          </w:tcPr>
          <w:p w:rsidR="00440485" w:rsidRPr="00AC4D8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8F2F56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  <w:r w:rsidR="00440485" w:rsidRPr="006116FC">
              <w:rPr>
                <w:sz w:val="15"/>
                <w:szCs w:val="15"/>
              </w:rPr>
              <w:t>етские игрушки (образные, сказочные и различные шаржированные фигурки людей, животных, зверей, птиц, рыб)</w:t>
            </w:r>
          </w:p>
        </w:tc>
        <w:tc>
          <w:tcPr>
            <w:tcW w:w="1478" w:type="dxa"/>
            <w:vAlign w:val="center"/>
          </w:tcPr>
          <w:p w:rsidR="00440485" w:rsidRPr="006116FC" w:rsidRDefault="002E3BF9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35"/>
        </w:trPr>
        <w:tc>
          <w:tcPr>
            <w:tcW w:w="633" w:type="dxa"/>
            <w:vMerge/>
            <w:vAlign w:val="center"/>
          </w:tcPr>
          <w:p w:rsidR="00440485" w:rsidRPr="00AC4D86" w:rsidRDefault="00440485" w:rsidP="0044048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396" w:type="dxa"/>
            <w:vMerge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vAlign w:val="center"/>
          </w:tcPr>
          <w:p w:rsidR="00440485" w:rsidRPr="006116FC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440485" w:rsidRPr="006116FC" w:rsidRDefault="008F2F56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="00440485" w:rsidRPr="006116FC">
              <w:rPr>
                <w:sz w:val="15"/>
                <w:szCs w:val="15"/>
              </w:rPr>
              <w:t>крашения елочные ручной работы (шары и другие игрушки)</w:t>
            </w:r>
          </w:p>
        </w:tc>
        <w:tc>
          <w:tcPr>
            <w:tcW w:w="1478" w:type="dxa"/>
            <w:vAlign w:val="center"/>
          </w:tcPr>
          <w:p w:rsidR="00440485" w:rsidRPr="006116FC" w:rsidRDefault="008F2F56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45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15, 29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D40900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Сувенирные 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х</w:t>
            </w:r>
            <w:r w:rsidRPr="00240ED0">
              <w:rPr>
                <w:b/>
                <w:color w:val="C00000"/>
                <w:sz w:val="15"/>
                <w:szCs w:val="15"/>
              </w:rPr>
              <w:t>удожественные товары</w:t>
            </w:r>
          </w:p>
          <w:p w:rsidR="00440485" w:rsidRPr="00240ED0" w:rsidRDefault="00440485" w:rsidP="0044048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изготовленные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в соответствии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с художественной концепцией </w:t>
            </w:r>
            <w:r w:rsidRPr="0058392D">
              <w:rPr>
                <w:b/>
                <w:color w:val="C00000"/>
                <w:sz w:val="15"/>
                <w:szCs w:val="15"/>
              </w:rPr>
              <w:t>Рождественской ярмарки</w:t>
            </w:r>
          </w:p>
        </w:tc>
        <w:tc>
          <w:tcPr>
            <w:tcW w:w="5900" w:type="dxa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атуэтки, мини-скульптур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85024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A2143F" w:rsidRPr="00911729" w:rsidRDefault="00A2143F" w:rsidP="00A2143F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A2143F" w:rsidP="00A2143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76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тские игрушки (образные, сказочные и различные шаржированные фигурки людей, животных, зверей, птиц, рыб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85024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11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85024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14"/>
        </w:trPr>
        <w:tc>
          <w:tcPr>
            <w:tcW w:w="633" w:type="dxa"/>
            <w:vMerge/>
            <w:vAlign w:val="center"/>
          </w:tcPr>
          <w:p w:rsidR="00440485" w:rsidRPr="00D810D3" w:rsidRDefault="00440485" w:rsidP="004404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художественные тарелки, шкатулки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художественные деревянные, деревянная мозаика или инкрустированное дерево; хохломские изделия и другие художественные товары.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85024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31"/>
        </w:trPr>
        <w:tc>
          <w:tcPr>
            <w:tcW w:w="633" w:type="dxa"/>
            <w:vMerge w:val="restart"/>
            <w:vAlign w:val="center"/>
          </w:tcPr>
          <w:p w:rsidR="00440485" w:rsidRPr="00641B8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258" w:type="dxa"/>
            <w:vMerge w:val="restart"/>
            <w:vAlign w:val="center"/>
          </w:tcPr>
          <w:p w:rsidR="00440485" w:rsidRPr="00D34A3F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4</w:t>
            </w:r>
            <w:r w:rsidR="003E0A5F">
              <w:rPr>
                <w:b/>
                <w:color w:val="C00000"/>
                <w:sz w:val="22"/>
                <w:szCs w:val="22"/>
              </w:rPr>
              <w:t>, 9</w:t>
            </w:r>
          </w:p>
        </w:tc>
        <w:tc>
          <w:tcPr>
            <w:tcW w:w="1396" w:type="dxa"/>
            <w:vMerge w:val="restart"/>
            <w:vAlign w:val="center"/>
          </w:tcPr>
          <w:p w:rsidR="00440485" w:rsidRPr="00D34A3F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40485" w:rsidRPr="00240ED0" w:rsidRDefault="00440485" w:rsidP="0044048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240ED0" w:rsidRDefault="00440485" w:rsidP="0044048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900" w:type="dxa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610" w:type="dxa"/>
            <w:vMerge w:val="restart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477" w:type="dxa"/>
            <w:vMerge w:val="restart"/>
            <w:vAlign w:val="center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40485" w:rsidRPr="00911729" w:rsidRDefault="00440485" w:rsidP="00ED2C2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40485" w:rsidRPr="00911729" w:rsidTr="00751362">
        <w:trPr>
          <w:trHeight w:val="223"/>
        </w:trPr>
        <w:tc>
          <w:tcPr>
            <w:tcW w:w="633" w:type="dxa"/>
            <w:vMerge/>
            <w:vAlign w:val="center"/>
          </w:tcPr>
          <w:p w:rsidR="00440485" w:rsidRPr="00440485" w:rsidRDefault="00440485" w:rsidP="00440485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91172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229"/>
        </w:trPr>
        <w:tc>
          <w:tcPr>
            <w:tcW w:w="633" w:type="dxa"/>
            <w:vMerge/>
            <w:vAlign w:val="center"/>
          </w:tcPr>
          <w:p w:rsidR="00440485" w:rsidRPr="00440485" w:rsidRDefault="00440485" w:rsidP="00440485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91172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14"/>
        </w:trPr>
        <w:tc>
          <w:tcPr>
            <w:tcW w:w="633" w:type="dxa"/>
            <w:vMerge/>
            <w:vAlign w:val="center"/>
          </w:tcPr>
          <w:p w:rsidR="00440485" w:rsidRPr="00440485" w:rsidRDefault="00440485" w:rsidP="00440485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91172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99"/>
        </w:trPr>
        <w:tc>
          <w:tcPr>
            <w:tcW w:w="633" w:type="dxa"/>
            <w:vMerge/>
            <w:vAlign w:val="center"/>
          </w:tcPr>
          <w:p w:rsidR="00440485" w:rsidRPr="00440485" w:rsidRDefault="00440485" w:rsidP="00440485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91172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Pr="00911729" w:rsidRDefault="00440485" w:rsidP="0044048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40485" w:rsidRPr="00911729" w:rsidTr="00751362">
        <w:trPr>
          <w:trHeight w:val="414"/>
        </w:trPr>
        <w:tc>
          <w:tcPr>
            <w:tcW w:w="633" w:type="dxa"/>
            <w:vMerge/>
            <w:vAlign w:val="center"/>
          </w:tcPr>
          <w:p w:rsidR="00440485" w:rsidRPr="00440485" w:rsidRDefault="00440485" w:rsidP="00440485">
            <w:p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40485" w:rsidRPr="00911729" w:rsidRDefault="00440485" w:rsidP="0044048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0485" w:rsidRPr="00372BA9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8" w:type="dxa"/>
            <w:vMerge/>
          </w:tcPr>
          <w:p w:rsidR="00440485" w:rsidRPr="00240ED0" w:rsidRDefault="00440485" w:rsidP="0044048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40485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  <w:p w:rsidR="000E54CF" w:rsidRPr="00911729" w:rsidRDefault="000E54CF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8" w:type="dxa"/>
            <w:vAlign w:val="center"/>
          </w:tcPr>
          <w:p w:rsidR="00440485" w:rsidRPr="00911729" w:rsidRDefault="00440485" w:rsidP="004404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440485" w:rsidRPr="00911729" w:rsidRDefault="00440485" w:rsidP="004404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440485" w:rsidRPr="00911729" w:rsidRDefault="00440485" w:rsidP="004404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E314C" w:rsidRPr="00911729" w:rsidTr="00A2143F">
        <w:trPr>
          <w:trHeight w:val="226"/>
        </w:trPr>
        <w:tc>
          <w:tcPr>
            <w:tcW w:w="633" w:type="dxa"/>
            <w:vMerge w:val="restart"/>
            <w:vAlign w:val="center"/>
          </w:tcPr>
          <w:p w:rsidR="004E314C" w:rsidRPr="00641B89" w:rsidRDefault="00A2143F" w:rsidP="004E314C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8</w:t>
            </w:r>
          </w:p>
        </w:tc>
        <w:tc>
          <w:tcPr>
            <w:tcW w:w="1258" w:type="dxa"/>
            <w:vMerge w:val="restart"/>
            <w:vAlign w:val="center"/>
          </w:tcPr>
          <w:p w:rsidR="004E314C" w:rsidRPr="00D34A3F" w:rsidRDefault="004E314C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96713">
              <w:rPr>
                <w:b/>
                <w:color w:val="C00000"/>
                <w:sz w:val="22"/>
                <w:szCs w:val="22"/>
              </w:rPr>
              <w:t>, 11</w:t>
            </w:r>
          </w:p>
        </w:tc>
        <w:tc>
          <w:tcPr>
            <w:tcW w:w="1396" w:type="dxa"/>
            <w:vMerge w:val="restart"/>
            <w:vAlign w:val="center"/>
          </w:tcPr>
          <w:p w:rsidR="004E314C" w:rsidRPr="00D34A3F" w:rsidRDefault="00196713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vAlign w:val="center"/>
          </w:tcPr>
          <w:p w:rsidR="00D8493F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  <w:p w:rsidR="00D8493F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E314C" w:rsidRPr="00240ED0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увенирные товары</w:t>
            </w:r>
          </w:p>
        </w:tc>
        <w:tc>
          <w:tcPr>
            <w:tcW w:w="5900" w:type="dxa"/>
          </w:tcPr>
          <w:p w:rsidR="004E314C" w:rsidRPr="00911729" w:rsidRDefault="004E314C" w:rsidP="004E314C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расписные</w:t>
            </w:r>
          </w:p>
        </w:tc>
        <w:tc>
          <w:tcPr>
            <w:tcW w:w="1478" w:type="dxa"/>
          </w:tcPr>
          <w:p w:rsidR="004E314C" w:rsidRPr="00911729" w:rsidRDefault="004E314C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 w:val="restart"/>
            <w:vAlign w:val="center"/>
          </w:tcPr>
          <w:p w:rsidR="00D8493F" w:rsidRDefault="00D8493F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E314C" w:rsidRPr="00911729" w:rsidRDefault="004E314C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3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477" w:type="dxa"/>
            <w:vMerge w:val="restart"/>
          </w:tcPr>
          <w:p w:rsidR="004E314C" w:rsidRPr="00911729" w:rsidRDefault="004E314C" w:rsidP="004E314C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E314C" w:rsidRPr="00911729" w:rsidRDefault="004E314C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E314C" w:rsidRPr="00911729" w:rsidTr="00751362">
        <w:trPr>
          <w:trHeight w:val="262"/>
        </w:trPr>
        <w:tc>
          <w:tcPr>
            <w:tcW w:w="633" w:type="dxa"/>
            <w:vMerge/>
          </w:tcPr>
          <w:p w:rsidR="004E314C" w:rsidRPr="007671D6" w:rsidRDefault="004E314C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E314C" w:rsidRPr="00D34A3F" w:rsidRDefault="004E314C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E314C" w:rsidRPr="00D34A3F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E314C" w:rsidRPr="00240ED0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E314C" w:rsidRPr="00911729" w:rsidRDefault="004E314C" w:rsidP="004E314C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атрешки расписные, в том числе </w:t>
            </w:r>
            <w:r w:rsidRPr="00911729">
              <w:rPr>
                <w:sz w:val="15"/>
                <w:szCs w:val="15"/>
              </w:rPr>
              <w:t>с видами Санкт-Петербурга</w:t>
            </w:r>
          </w:p>
        </w:tc>
        <w:tc>
          <w:tcPr>
            <w:tcW w:w="1478" w:type="dxa"/>
          </w:tcPr>
          <w:p w:rsidR="004E314C" w:rsidRPr="00911729" w:rsidRDefault="004E314C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</w:tcPr>
          <w:p w:rsidR="004E314C" w:rsidRPr="00911729" w:rsidRDefault="004E314C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4E314C" w:rsidRPr="00911729" w:rsidRDefault="004E314C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493F" w:rsidRPr="00911729" w:rsidTr="00751362">
        <w:trPr>
          <w:trHeight w:val="262"/>
        </w:trPr>
        <w:tc>
          <w:tcPr>
            <w:tcW w:w="633" w:type="dxa"/>
            <w:vMerge/>
          </w:tcPr>
          <w:p w:rsidR="00D8493F" w:rsidRPr="007671D6" w:rsidRDefault="00D8493F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D8493F" w:rsidRPr="00D34A3F" w:rsidRDefault="00D8493F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D8493F" w:rsidRPr="00D34A3F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8493F" w:rsidRPr="00240ED0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D8493F" w:rsidRDefault="00D8493F" w:rsidP="004E314C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атрешки </w:t>
            </w:r>
            <w:r>
              <w:rPr>
                <w:sz w:val="15"/>
                <w:szCs w:val="15"/>
              </w:rPr>
              <w:t>новогодние</w:t>
            </w:r>
          </w:p>
        </w:tc>
        <w:tc>
          <w:tcPr>
            <w:tcW w:w="1478" w:type="dxa"/>
          </w:tcPr>
          <w:p w:rsidR="00D8493F" w:rsidRDefault="00C72D60" w:rsidP="00C72D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</w:tcPr>
          <w:p w:rsidR="00D8493F" w:rsidRPr="00911729" w:rsidRDefault="00D8493F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D8493F" w:rsidRPr="00911729" w:rsidRDefault="00D8493F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493F" w:rsidRPr="00911729" w:rsidTr="00751362">
        <w:trPr>
          <w:trHeight w:val="262"/>
        </w:trPr>
        <w:tc>
          <w:tcPr>
            <w:tcW w:w="633" w:type="dxa"/>
            <w:vMerge/>
          </w:tcPr>
          <w:p w:rsidR="00D8493F" w:rsidRPr="007671D6" w:rsidRDefault="00D8493F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D8493F" w:rsidRPr="00D34A3F" w:rsidRDefault="00D8493F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D8493F" w:rsidRPr="00D34A3F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8493F" w:rsidRPr="00240ED0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D8493F" w:rsidRDefault="00D8493F" w:rsidP="004E314C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– брелоки</w:t>
            </w:r>
          </w:p>
        </w:tc>
        <w:tc>
          <w:tcPr>
            <w:tcW w:w="1478" w:type="dxa"/>
          </w:tcPr>
          <w:p w:rsidR="00D8493F" w:rsidRDefault="00C72D60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</w:tcPr>
          <w:p w:rsidR="00D8493F" w:rsidRPr="00911729" w:rsidRDefault="00D8493F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D8493F" w:rsidRPr="00911729" w:rsidRDefault="00D8493F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E314C" w:rsidRPr="00911729" w:rsidTr="00751362">
        <w:trPr>
          <w:trHeight w:val="133"/>
        </w:trPr>
        <w:tc>
          <w:tcPr>
            <w:tcW w:w="633" w:type="dxa"/>
            <w:vMerge/>
          </w:tcPr>
          <w:p w:rsidR="004E314C" w:rsidRPr="007671D6" w:rsidRDefault="004E314C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E314C" w:rsidRPr="00D34A3F" w:rsidRDefault="004E314C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E314C" w:rsidRPr="00D34A3F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E314C" w:rsidRPr="00240ED0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E314C" w:rsidRPr="00911729" w:rsidRDefault="00773268" w:rsidP="00D8493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вениры</w:t>
            </w:r>
          </w:p>
        </w:tc>
        <w:tc>
          <w:tcPr>
            <w:tcW w:w="1478" w:type="dxa"/>
          </w:tcPr>
          <w:p w:rsidR="004E314C" w:rsidRPr="00911729" w:rsidRDefault="004E314C" w:rsidP="004E314C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4E314C" w:rsidRPr="00911729" w:rsidRDefault="004E314C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4E314C" w:rsidRPr="00911729" w:rsidRDefault="004E314C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493F" w:rsidRPr="00911729" w:rsidTr="00751362">
        <w:trPr>
          <w:trHeight w:val="133"/>
        </w:trPr>
        <w:tc>
          <w:tcPr>
            <w:tcW w:w="633" w:type="dxa"/>
            <w:vMerge/>
          </w:tcPr>
          <w:p w:rsidR="00D8493F" w:rsidRPr="007671D6" w:rsidRDefault="00D8493F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D8493F" w:rsidRPr="00D34A3F" w:rsidRDefault="00D8493F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D8493F" w:rsidRPr="00D34A3F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8493F" w:rsidRPr="00240ED0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D8493F" w:rsidRPr="004E314C" w:rsidRDefault="00D8493F" w:rsidP="00D8493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478" w:type="dxa"/>
          </w:tcPr>
          <w:p w:rsidR="00D8493F" w:rsidRPr="00911729" w:rsidRDefault="00C72D60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D8493F" w:rsidRPr="00911729" w:rsidRDefault="00D8493F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D8493F" w:rsidRPr="00911729" w:rsidRDefault="00D8493F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493F" w:rsidRPr="00911729" w:rsidTr="00751362">
        <w:trPr>
          <w:trHeight w:val="133"/>
        </w:trPr>
        <w:tc>
          <w:tcPr>
            <w:tcW w:w="633" w:type="dxa"/>
            <w:vMerge/>
          </w:tcPr>
          <w:p w:rsidR="00D8493F" w:rsidRPr="007671D6" w:rsidRDefault="00D8493F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D8493F" w:rsidRPr="00D34A3F" w:rsidRDefault="00D8493F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D8493F" w:rsidRPr="00D34A3F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8493F" w:rsidRPr="00240ED0" w:rsidRDefault="00D8493F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D8493F" w:rsidRPr="004E314C" w:rsidRDefault="00773268" w:rsidP="00D8493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  <w:r w:rsidR="00D8493F" w:rsidRPr="001013FD">
              <w:rPr>
                <w:sz w:val="15"/>
                <w:szCs w:val="15"/>
              </w:rPr>
              <w:t>удожественные шкатулки</w:t>
            </w:r>
          </w:p>
        </w:tc>
        <w:tc>
          <w:tcPr>
            <w:tcW w:w="1478" w:type="dxa"/>
          </w:tcPr>
          <w:p w:rsidR="00D8493F" w:rsidRPr="00911729" w:rsidRDefault="00C72D60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D8493F" w:rsidRPr="00911729" w:rsidRDefault="00D8493F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D8493F" w:rsidRPr="00911729" w:rsidRDefault="00D8493F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E314C" w:rsidRPr="00911729" w:rsidTr="00751362">
        <w:trPr>
          <w:trHeight w:val="215"/>
        </w:trPr>
        <w:tc>
          <w:tcPr>
            <w:tcW w:w="633" w:type="dxa"/>
            <w:vMerge/>
          </w:tcPr>
          <w:p w:rsidR="004E314C" w:rsidRPr="007671D6" w:rsidRDefault="004E314C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E314C" w:rsidRPr="00D34A3F" w:rsidRDefault="004E314C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E314C" w:rsidRPr="00D34A3F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E314C" w:rsidRPr="00240ED0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E314C" w:rsidRPr="00911729" w:rsidRDefault="00C72D60" w:rsidP="0077326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="00A2143F">
              <w:rPr>
                <w:sz w:val="15"/>
                <w:szCs w:val="15"/>
              </w:rPr>
              <w:t>зделия из бересты</w:t>
            </w:r>
            <w:r>
              <w:rPr>
                <w:sz w:val="15"/>
                <w:szCs w:val="15"/>
              </w:rPr>
              <w:t>, глины, керамики, дерева</w:t>
            </w:r>
          </w:p>
        </w:tc>
        <w:tc>
          <w:tcPr>
            <w:tcW w:w="1478" w:type="dxa"/>
          </w:tcPr>
          <w:p w:rsidR="004E314C" w:rsidRPr="00911729" w:rsidRDefault="00C72D60" w:rsidP="004E31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610" w:type="dxa"/>
            <w:vMerge/>
          </w:tcPr>
          <w:p w:rsidR="004E314C" w:rsidRPr="00911729" w:rsidRDefault="004E314C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4E314C" w:rsidRPr="00911729" w:rsidRDefault="004E314C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E314C" w:rsidRPr="00911729" w:rsidTr="00751362">
        <w:trPr>
          <w:trHeight w:val="403"/>
        </w:trPr>
        <w:tc>
          <w:tcPr>
            <w:tcW w:w="633" w:type="dxa"/>
            <w:vMerge/>
          </w:tcPr>
          <w:p w:rsidR="004E314C" w:rsidRPr="007671D6" w:rsidRDefault="004E314C" w:rsidP="004E314C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</w:tcPr>
          <w:p w:rsidR="004E314C" w:rsidRPr="00D34A3F" w:rsidRDefault="004E314C" w:rsidP="004E314C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4E314C" w:rsidRPr="00D34A3F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E314C" w:rsidRPr="00240ED0" w:rsidRDefault="004E314C" w:rsidP="004E31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4E314C" w:rsidRPr="00911729" w:rsidRDefault="004E314C" w:rsidP="004E314C">
            <w:pPr>
              <w:rPr>
                <w:sz w:val="15"/>
                <w:szCs w:val="15"/>
              </w:rPr>
            </w:pPr>
            <w:r w:rsidRPr="008E2D95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</w:tcPr>
          <w:p w:rsidR="004E314C" w:rsidRPr="00911729" w:rsidRDefault="00C72D60" w:rsidP="00C72D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</w:tcPr>
          <w:p w:rsidR="004E314C" w:rsidRPr="00911729" w:rsidRDefault="004E314C" w:rsidP="004E314C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4E314C" w:rsidRPr="00911729" w:rsidRDefault="004E314C" w:rsidP="004E314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A07F51" w:rsidRPr="00911729" w:rsidTr="00751362">
        <w:trPr>
          <w:trHeight w:val="225"/>
        </w:trPr>
        <w:tc>
          <w:tcPr>
            <w:tcW w:w="633" w:type="dxa"/>
            <w:vMerge w:val="restart"/>
            <w:vAlign w:val="center"/>
          </w:tcPr>
          <w:p w:rsidR="00A07F51" w:rsidRPr="00641B89" w:rsidRDefault="00A2143F" w:rsidP="008F2F5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1258" w:type="dxa"/>
            <w:vMerge w:val="restart"/>
            <w:vAlign w:val="center"/>
          </w:tcPr>
          <w:p w:rsidR="00A07F51" w:rsidRPr="00D34A3F" w:rsidRDefault="00D8668E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9</w:t>
            </w:r>
          </w:p>
        </w:tc>
        <w:tc>
          <w:tcPr>
            <w:tcW w:w="1396" w:type="dxa"/>
            <w:vMerge w:val="restart"/>
            <w:vAlign w:val="center"/>
          </w:tcPr>
          <w:p w:rsidR="00A07F51" w:rsidRPr="00D34A3F" w:rsidRDefault="00A07F51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D34A3F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A07F51" w:rsidRPr="006116FC" w:rsidRDefault="00A07F51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  <w:r w:rsidRPr="006116FC">
              <w:rPr>
                <w:b/>
                <w:color w:val="C00000"/>
                <w:sz w:val="16"/>
                <w:szCs w:val="15"/>
              </w:rPr>
              <w:t>Художественные</w:t>
            </w:r>
          </w:p>
          <w:p w:rsidR="00A07F51" w:rsidRPr="006116FC" w:rsidRDefault="00A07F51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  <w:r w:rsidRPr="006116FC">
              <w:rPr>
                <w:b/>
                <w:color w:val="C00000"/>
                <w:sz w:val="16"/>
                <w:szCs w:val="15"/>
              </w:rPr>
              <w:t>товары</w:t>
            </w:r>
          </w:p>
        </w:tc>
        <w:tc>
          <w:tcPr>
            <w:tcW w:w="5900" w:type="dxa"/>
            <w:vAlign w:val="center"/>
          </w:tcPr>
          <w:p w:rsidR="00A07F51" w:rsidRPr="00A2143F" w:rsidRDefault="006D074B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6D074B">
              <w:rPr>
                <w:sz w:val="15"/>
                <w:szCs w:val="15"/>
              </w:rPr>
              <w:t>Фигурки людей и животных металлические</w:t>
            </w:r>
            <w:r>
              <w:rPr>
                <w:sz w:val="15"/>
                <w:szCs w:val="15"/>
              </w:rPr>
              <w:t>/деревянные</w:t>
            </w:r>
          </w:p>
        </w:tc>
        <w:tc>
          <w:tcPr>
            <w:tcW w:w="1478" w:type="dxa"/>
            <w:vAlign w:val="center"/>
          </w:tcPr>
          <w:p w:rsidR="00A07F51" w:rsidRPr="00911729" w:rsidRDefault="00C72D60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 w:val="restart"/>
            <w:vAlign w:val="center"/>
          </w:tcPr>
          <w:p w:rsidR="00A07F51" w:rsidRDefault="00C72D60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  <w:p w:rsidR="00027832" w:rsidRPr="00911729" w:rsidRDefault="00027832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A07F51" w:rsidRPr="00911729" w:rsidRDefault="00A07F51" w:rsidP="008F2F5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A07F51" w:rsidRPr="00911729" w:rsidRDefault="00A07F51" w:rsidP="008F2F5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027832" w:rsidRPr="00911729" w:rsidTr="00751362">
        <w:trPr>
          <w:trHeight w:val="225"/>
        </w:trPr>
        <w:tc>
          <w:tcPr>
            <w:tcW w:w="633" w:type="dxa"/>
            <w:vMerge/>
            <w:vAlign w:val="center"/>
          </w:tcPr>
          <w:p w:rsidR="00027832" w:rsidRDefault="00027832" w:rsidP="008F2F5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027832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027832" w:rsidRPr="00D34A3F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7832" w:rsidRPr="006116FC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6D074B" w:rsidRPr="006D074B" w:rsidRDefault="00102AA9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игурки людей и животных/ </w:t>
            </w:r>
            <w:r w:rsidR="00027832" w:rsidRPr="00027832">
              <w:rPr>
                <w:sz w:val="15"/>
                <w:szCs w:val="15"/>
              </w:rPr>
              <w:t xml:space="preserve">из фарфора, фаянса, керамики, папье-маше, </w:t>
            </w:r>
            <w:proofErr w:type="spellStart"/>
            <w:r w:rsidR="00027832" w:rsidRPr="00027832">
              <w:rPr>
                <w:sz w:val="15"/>
                <w:szCs w:val="15"/>
              </w:rPr>
              <w:t>древесноопилочных</w:t>
            </w:r>
            <w:proofErr w:type="spellEnd"/>
            <w:r w:rsidR="00027832" w:rsidRPr="00027832">
              <w:rPr>
                <w:sz w:val="15"/>
                <w:szCs w:val="15"/>
              </w:rPr>
              <w:t xml:space="preserve"> масс</w:t>
            </w:r>
          </w:p>
        </w:tc>
        <w:tc>
          <w:tcPr>
            <w:tcW w:w="1478" w:type="dxa"/>
            <w:vAlign w:val="center"/>
          </w:tcPr>
          <w:p w:rsidR="00027832" w:rsidRPr="00911729" w:rsidRDefault="00C72D60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/>
            <w:vAlign w:val="center"/>
          </w:tcPr>
          <w:p w:rsidR="00027832" w:rsidRDefault="00027832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027832" w:rsidRPr="00911729" w:rsidRDefault="00027832" w:rsidP="008F2F5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027832" w:rsidRPr="00911729" w:rsidTr="00751362">
        <w:trPr>
          <w:trHeight w:val="225"/>
        </w:trPr>
        <w:tc>
          <w:tcPr>
            <w:tcW w:w="633" w:type="dxa"/>
            <w:vMerge/>
            <w:vAlign w:val="center"/>
          </w:tcPr>
          <w:p w:rsidR="00027832" w:rsidRDefault="00027832" w:rsidP="008F2F5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027832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027832" w:rsidRPr="00D34A3F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7832" w:rsidRPr="006116FC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027832" w:rsidRPr="00027832" w:rsidRDefault="006D074B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атуэтки, мини-скульптуры</w:t>
            </w:r>
            <w:r w:rsidR="000E54CF">
              <w:rPr>
                <w:sz w:val="15"/>
                <w:szCs w:val="15"/>
              </w:rPr>
              <w:t>, декоративные панно</w:t>
            </w:r>
          </w:p>
        </w:tc>
        <w:tc>
          <w:tcPr>
            <w:tcW w:w="1478" w:type="dxa"/>
            <w:vAlign w:val="center"/>
          </w:tcPr>
          <w:p w:rsidR="00027832" w:rsidRPr="00911729" w:rsidRDefault="000E54CF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72D60">
              <w:rPr>
                <w:sz w:val="15"/>
                <w:szCs w:val="15"/>
              </w:rPr>
              <w:t>5</w:t>
            </w:r>
          </w:p>
        </w:tc>
        <w:tc>
          <w:tcPr>
            <w:tcW w:w="1610" w:type="dxa"/>
            <w:vMerge/>
            <w:vAlign w:val="center"/>
          </w:tcPr>
          <w:p w:rsidR="00027832" w:rsidRDefault="00027832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027832" w:rsidRPr="00911729" w:rsidRDefault="00027832" w:rsidP="008F2F5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027832" w:rsidRPr="00911729" w:rsidTr="00751362">
        <w:trPr>
          <w:trHeight w:val="131"/>
        </w:trPr>
        <w:tc>
          <w:tcPr>
            <w:tcW w:w="633" w:type="dxa"/>
            <w:vMerge/>
            <w:vAlign w:val="center"/>
          </w:tcPr>
          <w:p w:rsidR="00027832" w:rsidRPr="00D810D3" w:rsidRDefault="00027832" w:rsidP="008F2F5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027832" w:rsidRPr="00D34A3F" w:rsidRDefault="00027832" w:rsidP="008F2F5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027832" w:rsidRPr="00D34A3F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7832" w:rsidRPr="001013FD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027832" w:rsidRPr="00205A02" w:rsidRDefault="006D074B" w:rsidP="008F2F56">
            <w:pPr>
              <w:jc w:val="both"/>
              <w:textAlignment w:val="baseline"/>
              <w:rPr>
                <w:sz w:val="15"/>
                <w:szCs w:val="15"/>
              </w:rPr>
            </w:pPr>
            <w:r w:rsidRPr="00205A02">
              <w:rPr>
                <w:sz w:val="15"/>
                <w:szCs w:val="15"/>
              </w:rPr>
              <w:t>сувениры, магниты</w:t>
            </w:r>
          </w:p>
        </w:tc>
        <w:tc>
          <w:tcPr>
            <w:tcW w:w="1478" w:type="dxa"/>
            <w:vAlign w:val="center"/>
          </w:tcPr>
          <w:p w:rsidR="00027832" w:rsidRPr="00205A02" w:rsidRDefault="000E54CF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610" w:type="dxa"/>
            <w:vMerge/>
            <w:vAlign w:val="center"/>
          </w:tcPr>
          <w:p w:rsidR="00027832" w:rsidRPr="00911729" w:rsidRDefault="00027832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027832" w:rsidRPr="00911729" w:rsidRDefault="00027832" w:rsidP="008F2F5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27832" w:rsidRPr="00911729" w:rsidTr="00751362">
        <w:trPr>
          <w:trHeight w:val="179"/>
        </w:trPr>
        <w:tc>
          <w:tcPr>
            <w:tcW w:w="633" w:type="dxa"/>
            <w:vMerge/>
            <w:vAlign w:val="center"/>
          </w:tcPr>
          <w:p w:rsidR="00027832" w:rsidRPr="00D810D3" w:rsidRDefault="00027832" w:rsidP="008F2F5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027832" w:rsidRPr="00D34A3F" w:rsidRDefault="00027832" w:rsidP="008F2F5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027832" w:rsidRPr="00D34A3F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7832" w:rsidRPr="001013FD" w:rsidRDefault="00027832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027832" w:rsidRPr="00205A02" w:rsidRDefault="00205A02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205A02">
              <w:rPr>
                <w:sz w:val="15"/>
                <w:szCs w:val="15"/>
              </w:rPr>
              <w:t>Часы интерьерные</w:t>
            </w:r>
          </w:p>
        </w:tc>
        <w:tc>
          <w:tcPr>
            <w:tcW w:w="1478" w:type="dxa"/>
            <w:vAlign w:val="center"/>
          </w:tcPr>
          <w:p w:rsidR="00027832" w:rsidRPr="00205A02" w:rsidRDefault="00C72D60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205A02">
              <w:rPr>
                <w:sz w:val="15"/>
                <w:szCs w:val="15"/>
              </w:rPr>
              <w:t>15</w:t>
            </w:r>
          </w:p>
        </w:tc>
        <w:tc>
          <w:tcPr>
            <w:tcW w:w="1610" w:type="dxa"/>
            <w:vMerge/>
            <w:vAlign w:val="center"/>
          </w:tcPr>
          <w:p w:rsidR="00027832" w:rsidRPr="00911729" w:rsidRDefault="00027832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027832" w:rsidRPr="00911729" w:rsidRDefault="00027832" w:rsidP="008F2F5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A07F51" w:rsidRPr="00911729" w:rsidTr="00751362">
        <w:trPr>
          <w:trHeight w:val="369"/>
        </w:trPr>
        <w:tc>
          <w:tcPr>
            <w:tcW w:w="633" w:type="dxa"/>
            <w:vMerge/>
            <w:vAlign w:val="center"/>
          </w:tcPr>
          <w:p w:rsidR="00A07F51" w:rsidRPr="00D810D3" w:rsidRDefault="00A07F51" w:rsidP="008F2F5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A07F51" w:rsidRPr="00D34A3F" w:rsidRDefault="00A07F51" w:rsidP="008F2F5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A07F51" w:rsidRPr="00D34A3F" w:rsidRDefault="00A07F51" w:rsidP="008F2F5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A07F51" w:rsidRPr="001013FD" w:rsidRDefault="00A07F51" w:rsidP="008F2F5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A07F51" w:rsidRPr="001013FD" w:rsidRDefault="00A07F51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013FD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  <w:vAlign w:val="center"/>
          </w:tcPr>
          <w:p w:rsidR="00A07F51" w:rsidRPr="00911729" w:rsidRDefault="00C72D60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A07F51" w:rsidRPr="00911729" w:rsidRDefault="00A07F51" w:rsidP="008F2F5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A07F51" w:rsidRPr="00911729" w:rsidRDefault="00A07F51" w:rsidP="008F2F5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A07F51" w:rsidRPr="00911729" w:rsidTr="00A2143F">
        <w:trPr>
          <w:trHeight w:val="139"/>
        </w:trPr>
        <w:tc>
          <w:tcPr>
            <w:tcW w:w="633" w:type="dxa"/>
            <w:vMerge w:val="restart"/>
            <w:vAlign w:val="center"/>
          </w:tcPr>
          <w:p w:rsidR="00A07F51" w:rsidRPr="00641B89" w:rsidRDefault="00A2143F" w:rsidP="008F2F5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1258" w:type="dxa"/>
            <w:vMerge w:val="restart"/>
            <w:vAlign w:val="center"/>
          </w:tcPr>
          <w:p w:rsidR="00A07F51" w:rsidRPr="00D34A3F" w:rsidRDefault="00D8668E" w:rsidP="008F2F5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0</w:t>
            </w:r>
          </w:p>
        </w:tc>
        <w:tc>
          <w:tcPr>
            <w:tcW w:w="1396" w:type="dxa"/>
            <w:vMerge w:val="restart"/>
            <w:vAlign w:val="center"/>
          </w:tcPr>
          <w:p w:rsidR="00A07F51" w:rsidRPr="00D34A3F" w:rsidRDefault="00D8668E" w:rsidP="008F2F5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D8668E" w:rsidRPr="00240ED0" w:rsidRDefault="00D8668E" w:rsidP="00D8668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D8668E" w:rsidRPr="00240ED0" w:rsidRDefault="008F2F56" w:rsidP="00D8668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</w:t>
            </w:r>
            <w:r w:rsidR="00D8668E" w:rsidRPr="00240ED0">
              <w:rPr>
                <w:b/>
                <w:color w:val="C00000"/>
                <w:sz w:val="15"/>
                <w:szCs w:val="15"/>
              </w:rPr>
              <w:t>зделия</w:t>
            </w:r>
          </w:p>
          <w:p w:rsidR="00D8668E" w:rsidRPr="00240ED0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A07F51" w:rsidRPr="00240ED0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900" w:type="dxa"/>
            <w:vAlign w:val="center"/>
          </w:tcPr>
          <w:p w:rsidR="00A2143F" w:rsidRDefault="00A2143F" w:rsidP="00D8668E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  <w:r w:rsidR="00D8493F">
              <w:rPr>
                <w:sz w:val="15"/>
                <w:szCs w:val="15"/>
              </w:rPr>
              <w:t>, перчатки, митенки</w:t>
            </w:r>
            <w:r w:rsidRPr="00911729">
              <w:rPr>
                <w:sz w:val="15"/>
                <w:szCs w:val="15"/>
              </w:rPr>
              <w:t xml:space="preserve"> (дизайнерские изделия)</w:t>
            </w:r>
          </w:p>
          <w:p w:rsidR="00A07F51" w:rsidRPr="00911729" w:rsidRDefault="00A07F51" w:rsidP="00D8668E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8" w:type="dxa"/>
            <w:vAlign w:val="center"/>
          </w:tcPr>
          <w:p w:rsidR="00A07F51" w:rsidRPr="00911729" w:rsidRDefault="00D8668E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610" w:type="dxa"/>
            <w:vMerge w:val="restart"/>
            <w:vAlign w:val="center"/>
          </w:tcPr>
          <w:p w:rsidR="00A07F51" w:rsidRPr="00911729" w:rsidRDefault="00A2143F" w:rsidP="008F2F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1477" w:type="dxa"/>
            <w:vMerge w:val="restart"/>
            <w:vAlign w:val="center"/>
          </w:tcPr>
          <w:p w:rsidR="008F2F56" w:rsidRPr="00911729" w:rsidRDefault="008F2F56" w:rsidP="008F2F5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A07F51" w:rsidRPr="00911729" w:rsidRDefault="008F2F56" w:rsidP="008F2F5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D8668E" w:rsidRPr="00911729" w:rsidTr="00A2143F">
        <w:trPr>
          <w:trHeight w:val="187"/>
        </w:trPr>
        <w:tc>
          <w:tcPr>
            <w:tcW w:w="633" w:type="dxa"/>
            <w:vMerge/>
            <w:vAlign w:val="center"/>
          </w:tcPr>
          <w:p w:rsidR="00D8668E" w:rsidRPr="00D810D3" w:rsidRDefault="00D8668E" w:rsidP="00D8668E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D8668E" w:rsidRPr="00D34A3F" w:rsidRDefault="00D8668E" w:rsidP="00D8668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8668E" w:rsidRPr="00D34A3F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8668E" w:rsidRPr="00240ED0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D8668E" w:rsidRPr="00911729" w:rsidRDefault="00D8668E" w:rsidP="00D8668E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478" w:type="dxa"/>
            <w:vAlign w:val="center"/>
          </w:tcPr>
          <w:p w:rsidR="00D8668E" w:rsidRPr="00911729" w:rsidRDefault="00D8668E" w:rsidP="00D8668E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610" w:type="dxa"/>
            <w:vMerge/>
            <w:vAlign w:val="center"/>
          </w:tcPr>
          <w:p w:rsidR="00D8668E" w:rsidRPr="00911729" w:rsidRDefault="00D8668E" w:rsidP="00D8668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D8668E" w:rsidRPr="00911729" w:rsidRDefault="00D8668E" w:rsidP="00D8668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668E" w:rsidRPr="00911729" w:rsidTr="00A2143F">
        <w:trPr>
          <w:trHeight w:val="250"/>
        </w:trPr>
        <w:tc>
          <w:tcPr>
            <w:tcW w:w="633" w:type="dxa"/>
            <w:vMerge/>
            <w:vAlign w:val="center"/>
          </w:tcPr>
          <w:p w:rsidR="00D8668E" w:rsidRPr="00D810D3" w:rsidRDefault="00D8668E" w:rsidP="00D8668E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58" w:type="dxa"/>
            <w:vMerge/>
            <w:vAlign w:val="center"/>
          </w:tcPr>
          <w:p w:rsidR="00D8668E" w:rsidRPr="00D34A3F" w:rsidRDefault="00D8668E" w:rsidP="00D8668E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8668E" w:rsidRPr="00D34A3F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8668E" w:rsidRPr="00240ED0" w:rsidRDefault="00D8668E" w:rsidP="00D8668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  <w:vAlign w:val="center"/>
          </w:tcPr>
          <w:p w:rsidR="00D8668E" w:rsidRPr="008F2F56" w:rsidRDefault="00A2143F" w:rsidP="008F2F5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  <w:r>
              <w:rPr>
                <w:sz w:val="15"/>
                <w:szCs w:val="15"/>
              </w:rPr>
              <w:t>, в том чи</w:t>
            </w:r>
            <w:r w:rsidR="00D8493F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>ле из натурального пуха</w:t>
            </w:r>
          </w:p>
        </w:tc>
        <w:tc>
          <w:tcPr>
            <w:tcW w:w="1478" w:type="dxa"/>
            <w:vAlign w:val="center"/>
          </w:tcPr>
          <w:p w:rsidR="00D8668E" w:rsidRPr="00911729" w:rsidRDefault="00D8668E" w:rsidP="00D8668E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610" w:type="dxa"/>
            <w:vMerge/>
            <w:vAlign w:val="center"/>
          </w:tcPr>
          <w:p w:rsidR="00D8668E" w:rsidRPr="00911729" w:rsidRDefault="00D8668E" w:rsidP="00D8668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  <w:vAlign w:val="center"/>
          </w:tcPr>
          <w:p w:rsidR="00D8668E" w:rsidRPr="00911729" w:rsidRDefault="00D8668E" w:rsidP="00D8668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E0F53" w:rsidRPr="00911729" w:rsidTr="00A2143F">
        <w:trPr>
          <w:trHeight w:val="245"/>
        </w:trPr>
        <w:tc>
          <w:tcPr>
            <w:tcW w:w="633" w:type="dxa"/>
            <w:vMerge w:val="restart"/>
            <w:vAlign w:val="center"/>
          </w:tcPr>
          <w:p w:rsidR="002E0F53" w:rsidRPr="006116FC" w:rsidRDefault="00A2143F" w:rsidP="00751362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1</w:t>
            </w:r>
          </w:p>
          <w:p w:rsidR="002E0F53" w:rsidRPr="006116FC" w:rsidRDefault="002E0F53" w:rsidP="00751362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2E0F53" w:rsidRPr="00D34A3F" w:rsidRDefault="002E0F53" w:rsidP="00751362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7</w:t>
            </w:r>
          </w:p>
          <w:p w:rsidR="002E0F53" w:rsidRPr="00D34A3F" w:rsidRDefault="002E0F53" w:rsidP="00751362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2E0F53" w:rsidRPr="00D34A3F" w:rsidRDefault="002E0F53" w:rsidP="00751362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D34A3F">
              <w:rPr>
                <w:b/>
                <w:color w:val="C0504D" w:themeColor="accent2"/>
                <w:sz w:val="22"/>
                <w:szCs w:val="22"/>
              </w:rPr>
              <w:t>1</w:t>
            </w:r>
          </w:p>
          <w:p w:rsidR="002E0F53" w:rsidRPr="00D34A3F" w:rsidRDefault="002E0F53" w:rsidP="00751362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8F2F56" w:rsidRDefault="002E0F53" w:rsidP="0075136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увенирные</w:t>
            </w:r>
            <w:r w:rsidRPr="00240ED0">
              <w:rPr>
                <w:b/>
                <w:color w:val="C00000"/>
                <w:sz w:val="15"/>
                <w:szCs w:val="15"/>
              </w:rPr>
              <w:t xml:space="preserve"> товары</w:t>
            </w:r>
          </w:p>
          <w:p w:rsidR="008F2F56" w:rsidRDefault="008F2F56" w:rsidP="0075136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E0F53" w:rsidRPr="00240ED0" w:rsidRDefault="002E0F53" w:rsidP="007F1B04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2E0F53" w:rsidRPr="006116FC" w:rsidRDefault="002E0F53" w:rsidP="0075136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в</w:t>
            </w:r>
            <w:r w:rsidR="00A2143F">
              <w:rPr>
                <w:sz w:val="15"/>
                <w:szCs w:val="15"/>
              </w:rPr>
              <w:t>енирная продукция ручной работы</w:t>
            </w:r>
            <w:r w:rsidR="000E54CF">
              <w:rPr>
                <w:sz w:val="15"/>
                <w:szCs w:val="15"/>
              </w:rPr>
              <w:t xml:space="preserve"> (в </w:t>
            </w:r>
            <w:proofErr w:type="spellStart"/>
            <w:r w:rsidR="000E54CF">
              <w:rPr>
                <w:sz w:val="15"/>
                <w:szCs w:val="15"/>
              </w:rPr>
              <w:t>т.ч</w:t>
            </w:r>
            <w:proofErr w:type="spellEnd"/>
            <w:r w:rsidR="000E54CF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именные браслеты</w:t>
            </w:r>
            <w:r w:rsidR="000E54CF">
              <w:rPr>
                <w:sz w:val="15"/>
                <w:szCs w:val="15"/>
              </w:rPr>
              <w:t>, именные монеты и прочее)</w:t>
            </w:r>
          </w:p>
        </w:tc>
        <w:tc>
          <w:tcPr>
            <w:tcW w:w="1478" w:type="dxa"/>
          </w:tcPr>
          <w:p w:rsidR="002E0F53" w:rsidRPr="006116FC" w:rsidRDefault="000E54CF" w:rsidP="0075136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610" w:type="dxa"/>
            <w:vMerge w:val="restart"/>
            <w:vAlign w:val="center"/>
          </w:tcPr>
          <w:p w:rsidR="002E0F53" w:rsidRPr="00911729" w:rsidRDefault="00A2143F" w:rsidP="00A2143F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2E0F53">
              <w:rPr>
                <w:sz w:val="15"/>
                <w:szCs w:val="15"/>
              </w:rPr>
              <w:t>е менее 20</w:t>
            </w:r>
          </w:p>
          <w:p w:rsidR="002E0F53" w:rsidRPr="00911729" w:rsidRDefault="002E0F53" w:rsidP="0075136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 w:val="restart"/>
          </w:tcPr>
          <w:p w:rsidR="002E0F53" w:rsidRPr="00911729" w:rsidRDefault="002E0F53" w:rsidP="0075136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2E0F53" w:rsidRPr="00911729" w:rsidRDefault="002E0F53" w:rsidP="0075136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2E0F53" w:rsidRPr="00911729" w:rsidRDefault="002E0F53" w:rsidP="0075136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E0F53" w:rsidRPr="00911729" w:rsidTr="00751362">
        <w:trPr>
          <w:trHeight w:val="301"/>
        </w:trPr>
        <w:tc>
          <w:tcPr>
            <w:tcW w:w="633" w:type="dxa"/>
            <w:vMerge/>
          </w:tcPr>
          <w:p w:rsidR="002E0F53" w:rsidRPr="00AC4D86" w:rsidRDefault="002E0F53" w:rsidP="0075136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highlight w:val="green"/>
              </w:rPr>
            </w:pPr>
          </w:p>
        </w:tc>
        <w:tc>
          <w:tcPr>
            <w:tcW w:w="1258" w:type="dxa"/>
            <w:vMerge/>
          </w:tcPr>
          <w:p w:rsidR="002E0F53" w:rsidRPr="00D34A3F" w:rsidRDefault="002E0F53" w:rsidP="00751362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396" w:type="dxa"/>
            <w:vMerge/>
          </w:tcPr>
          <w:p w:rsidR="002E0F53" w:rsidRPr="00D34A3F" w:rsidRDefault="002E0F53" w:rsidP="00751362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</w:tcPr>
          <w:p w:rsidR="002E0F53" w:rsidRPr="006116FC" w:rsidRDefault="002E0F53" w:rsidP="0075136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900" w:type="dxa"/>
          </w:tcPr>
          <w:p w:rsidR="000E54CF" w:rsidRDefault="000E54CF" w:rsidP="000E54CF">
            <w:pPr>
              <w:textAlignment w:val="baseline"/>
              <w:rPr>
                <w:sz w:val="15"/>
                <w:szCs w:val="15"/>
              </w:rPr>
            </w:pPr>
          </w:p>
          <w:p w:rsidR="000E54CF" w:rsidRDefault="000E54CF" w:rsidP="000E54CF">
            <w:pPr>
              <w:textAlignment w:val="baseline"/>
              <w:rPr>
                <w:sz w:val="15"/>
                <w:szCs w:val="15"/>
              </w:rPr>
            </w:pPr>
          </w:p>
          <w:p w:rsidR="002E0F53" w:rsidRPr="006116FC" w:rsidRDefault="002E0F53" w:rsidP="000E54CF">
            <w:pPr>
              <w:textAlignment w:val="baseline"/>
              <w:rPr>
                <w:sz w:val="15"/>
                <w:szCs w:val="15"/>
              </w:rPr>
            </w:pPr>
            <w:r w:rsidRPr="008E2D95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78" w:type="dxa"/>
          </w:tcPr>
          <w:p w:rsidR="002E0F53" w:rsidRPr="006116FC" w:rsidRDefault="00D8493F" w:rsidP="0075136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610" w:type="dxa"/>
            <w:vMerge/>
          </w:tcPr>
          <w:p w:rsidR="002E0F53" w:rsidRPr="00911729" w:rsidRDefault="002E0F53" w:rsidP="0075136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77" w:type="dxa"/>
            <w:vMerge/>
          </w:tcPr>
          <w:p w:rsidR="002E0F53" w:rsidRPr="00911729" w:rsidRDefault="002E0F53" w:rsidP="0075136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751362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7D66FA">
      <w:headerReference w:type="default" r:id="rId8"/>
      <w:pgSz w:w="16838" w:h="11906" w:orient="landscape"/>
      <w:pgMar w:top="284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37" w:rsidRDefault="00E05B37">
      <w:r>
        <w:separator/>
      </w:r>
    </w:p>
  </w:endnote>
  <w:endnote w:type="continuationSeparator" w:id="0">
    <w:p w:rsidR="00E05B37" w:rsidRDefault="00E0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37" w:rsidRDefault="00E05B37">
      <w:r>
        <w:separator/>
      </w:r>
    </w:p>
  </w:footnote>
  <w:footnote w:type="continuationSeparator" w:id="0">
    <w:p w:rsidR="00E05B37" w:rsidRDefault="00E0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7F1B04" w:rsidRDefault="007F1B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2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1B04" w:rsidRDefault="007F1B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E7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1D65D8F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5F1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764883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27832"/>
    <w:rsid w:val="00031B7A"/>
    <w:rsid w:val="00032A57"/>
    <w:rsid w:val="00033094"/>
    <w:rsid w:val="00037914"/>
    <w:rsid w:val="00042060"/>
    <w:rsid w:val="0004309B"/>
    <w:rsid w:val="0004388C"/>
    <w:rsid w:val="00045335"/>
    <w:rsid w:val="00045B7B"/>
    <w:rsid w:val="0004749B"/>
    <w:rsid w:val="000602FF"/>
    <w:rsid w:val="00061FB9"/>
    <w:rsid w:val="00063A88"/>
    <w:rsid w:val="0006461F"/>
    <w:rsid w:val="00065BEA"/>
    <w:rsid w:val="000676E9"/>
    <w:rsid w:val="00067DFA"/>
    <w:rsid w:val="00076F05"/>
    <w:rsid w:val="000776B2"/>
    <w:rsid w:val="0008391D"/>
    <w:rsid w:val="00084A6C"/>
    <w:rsid w:val="000860A8"/>
    <w:rsid w:val="00087B9C"/>
    <w:rsid w:val="00092FAC"/>
    <w:rsid w:val="000952B1"/>
    <w:rsid w:val="00096C35"/>
    <w:rsid w:val="000A29C5"/>
    <w:rsid w:val="000B0EA1"/>
    <w:rsid w:val="000B1FCF"/>
    <w:rsid w:val="000B2616"/>
    <w:rsid w:val="000B49DF"/>
    <w:rsid w:val="000B4AD8"/>
    <w:rsid w:val="000B69B6"/>
    <w:rsid w:val="000C087C"/>
    <w:rsid w:val="000C4243"/>
    <w:rsid w:val="000C72E9"/>
    <w:rsid w:val="000D04B3"/>
    <w:rsid w:val="000D09BE"/>
    <w:rsid w:val="000D17FC"/>
    <w:rsid w:val="000D67DC"/>
    <w:rsid w:val="000D739C"/>
    <w:rsid w:val="000E2357"/>
    <w:rsid w:val="000E3A6F"/>
    <w:rsid w:val="000E54CF"/>
    <w:rsid w:val="000F3F23"/>
    <w:rsid w:val="000F4E12"/>
    <w:rsid w:val="0010080E"/>
    <w:rsid w:val="001013FD"/>
    <w:rsid w:val="001018A4"/>
    <w:rsid w:val="00102AA9"/>
    <w:rsid w:val="001032E5"/>
    <w:rsid w:val="00105FD3"/>
    <w:rsid w:val="00107135"/>
    <w:rsid w:val="00114958"/>
    <w:rsid w:val="001242E6"/>
    <w:rsid w:val="0012497F"/>
    <w:rsid w:val="001271FD"/>
    <w:rsid w:val="00131C23"/>
    <w:rsid w:val="00134EC4"/>
    <w:rsid w:val="00136166"/>
    <w:rsid w:val="00136834"/>
    <w:rsid w:val="00136A52"/>
    <w:rsid w:val="001372EE"/>
    <w:rsid w:val="0014094D"/>
    <w:rsid w:val="001435DA"/>
    <w:rsid w:val="00143701"/>
    <w:rsid w:val="00145552"/>
    <w:rsid w:val="00150CE7"/>
    <w:rsid w:val="00151E08"/>
    <w:rsid w:val="001528A4"/>
    <w:rsid w:val="0015361A"/>
    <w:rsid w:val="00155D7B"/>
    <w:rsid w:val="001565CD"/>
    <w:rsid w:val="00166E7E"/>
    <w:rsid w:val="00172828"/>
    <w:rsid w:val="001738E6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96713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B7F2C"/>
    <w:rsid w:val="001C3044"/>
    <w:rsid w:val="001C63E8"/>
    <w:rsid w:val="001D0C3B"/>
    <w:rsid w:val="001D2583"/>
    <w:rsid w:val="001E0DE9"/>
    <w:rsid w:val="001E1517"/>
    <w:rsid w:val="001E5111"/>
    <w:rsid w:val="001F0785"/>
    <w:rsid w:val="001F63DE"/>
    <w:rsid w:val="001F771B"/>
    <w:rsid w:val="002033A8"/>
    <w:rsid w:val="00205A02"/>
    <w:rsid w:val="00205E1E"/>
    <w:rsid w:val="00206491"/>
    <w:rsid w:val="00212124"/>
    <w:rsid w:val="00213C39"/>
    <w:rsid w:val="002146DE"/>
    <w:rsid w:val="002151A2"/>
    <w:rsid w:val="002156E3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2E66"/>
    <w:rsid w:val="00296165"/>
    <w:rsid w:val="0029710D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0F53"/>
    <w:rsid w:val="002E12C8"/>
    <w:rsid w:val="002E174B"/>
    <w:rsid w:val="002E3BF9"/>
    <w:rsid w:val="002E711D"/>
    <w:rsid w:val="002E7309"/>
    <w:rsid w:val="002F547B"/>
    <w:rsid w:val="00303011"/>
    <w:rsid w:val="0030381F"/>
    <w:rsid w:val="00305CC8"/>
    <w:rsid w:val="00311209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BA9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4C8B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3C46"/>
    <w:rsid w:val="003D44DD"/>
    <w:rsid w:val="003D4993"/>
    <w:rsid w:val="003D55E6"/>
    <w:rsid w:val="003E0A5F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0485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5A53"/>
    <w:rsid w:val="004A71C6"/>
    <w:rsid w:val="004B03C1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C7C42"/>
    <w:rsid w:val="004D1950"/>
    <w:rsid w:val="004D4925"/>
    <w:rsid w:val="004D51FC"/>
    <w:rsid w:val="004D761C"/>
    <w:rsid w:val="004E1E9F"/>
    <w:rsid w:val="004E2565"/>
    <w:rsid w:val="004E314C"/>
    <w:rsid w:val="004E3BA5"/>
    <w:rsid w:val="004E5C9B"/>
    <w:rsid w:val="004E5DEE"/>
    <w:rsid w:val="004E6260"/>
    <w:rsid w:val="004E6F5D"/>
    <w:rsid w:val="004E7B7B"/>
    <w:rsid w:val="004F29D4"/>
    <w:rsid w:val="004F3E48"/>
    <w:rsid w:val="004F5706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55885"/>
    <w:rsid w:val="0056039F"/>
    <w:rsid w:val="00561D38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392D"/>
    <w:rsid w:val="00591282"/>
    <w:rsid w:val="00592B6A"/>
    <w:rsid w:val="0059502E"/>
    <w:rsid w:val="005968CA"/>
    <w:rsid w:val="00597486"/>
    <w:rsid w:val="00597992"/>
    <w:rsid w:val="005A0406"/>
    <w:rsid w:val="005A1DF9"/>
    <w:rsid w:val="005A251A"/>
    <w:rsid w:val="005A2C63"/>
    <w:rsid w:val="005A47A3"/>
    <w:rsid w:val="005A47D8"/>
    <w:rsid w:val="005A4812"/>
    <w:rsid w:val="005A5891"/>
    <w:rsid w:val="005B1EEC"/>
    <w:rsid w:val="005B3E64"/>
    <w:rsid w:val="005C1564"/>
    <w:rsid w:val="005C2E9A"/>
    <w:rsid w:val="005C3938"/>
    <w:rsid w:val="005C3D15"/>
    <w:rsid w:val="005C3E68"/>
    <w:rsid w:val="005C406A"/>
    <w:rsid w:val="005C4EDB"/>
    <w:rsid w:val="005C5081"/>
    <w:rsid w:val="005C7586"/>
    <w:rsid w:val="005D052E"/>
    <w:rsid w:val="005D57F0"/>
    <w:rsid w:val="005D68B9"/>
    <w:rsid w:val="005E14D1"/>
    <w:rsid w:val="005E1DA0"/>
    <w:rsid w:val="005E20FC"/>
    <w:rsid w:val="005E26EC"/>
    <w:rsid w:val="005E4B88"/>
    <w:rsid w:val="005E5F8A"/>
    <w:rsid w:val="005E7483"/>
    <w:rsid w:val="005E7616"/>
    <w:rsid w:val="005F453B"/>
    <w:rsid w:val="005F5758"/>
    <w:rsid w:val="006027FC"/>
    <w:rsid w:val="00603D7C"/>
    <w:rsid w:val="006045A4"/>
    <w:rsid w:val="00604AC8"/>
    <w:rsid w:val="00605860"/>
    <w:rsid w:val="00610DB8"/>
    <w:rsid w:val="006116FC"/>
    <w:rsid w:val="00611755"/>
    <w:rsid w:val="00614DAC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1B89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F37"/>
    <w:rsid w:val="00680DD1"/>
    <w:rsid w:val="00682B62"/>
    <w:rsid w:val="00683296"/>
    <w:rsid w:val="006863EF"/>
    <w:rsid w:val="00686966"/>
    <w:rsid w:val="006919AB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2CB"/>
    <w:rsid w:val="006B5707"/>
    <w:rsid w:val="006B5C47"/>
    <w:rsid w:val="006C14C7"/>
    <w:rsid w:val="006C3BDA"/>
    <w:rsid w:val="006C43EC"/>
    <w:rsid w:val="006C4D38"/>
    <w:rsid w:val="006C595A"/>
    <w:rsid w:val="006C7687"/>
    <w:rsid w:val="006D074B"/>
    <w:rsid w:val="006D1CD5"/>
    <w:rsid w:val="006D42ED"/>
    <w:rsid w:val="006D7D0A"/>
    <w:rsid w:val="006E1393"/>
    <w:rsid w:val="006E2E65"/>
    <w:rsid w:val="006E3170"/>
    <w:rsid w:val="006F0173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260F"/>
    <w:rsid w:val="00744044"/>
    <w:rsid w:val="00744841"/>
    <w:rsid w:val="00745ADF"/>
    <w:rsid w:val="00751362"/>
    <w:rsid w:val="00753EAF"/>
    <w:rsid w:val="0075539A"/>
    <w:rsid w:val="00755DE6"/>
    <w:rsid w:val="00763D80"/>
    <w:rsid w:val="007671D6"/>
    <w:rsid w:val="00771E4A"/>
    <w:rsid w:val="00772318"/>
    <w:rsid w:val="0077326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AD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15FE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1B04"/>
    <w:rsid w:val="007F27F3"/>
    <w:rsid w:val="007F427E"/>
    <w:rsid w:val="007F6EF7"/>
    <w:rsid w:val="007F7231"/>
    <w:rsid w:val="007F7D05"/>
    <w:rsid w:val="00801310"/>
    <w:rsid w:val="00802B0B"/>
    <w:rsid w:val="00802C4D"/>
    <w:rsid w:val="0080375C"/>
    <w:rsid w:val="00804EDE"/>
    <w:rsid w:val="00807EC7"/>
    <w:rsid w:val="0081032D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0245"/>
    <w:rsid w:val="008568BF"/>
    <w:rsid w:val="00857375"/>
    <w:rsid w:val="00865BC7"/>
    <w:rsid w:val="00867012"/>
    <w:rsid w:val="008718C2"/>
    <w:rsid w:val="00873F8C"/>
    <w:rsid w:val="008755D6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D04"/>
    <w:rsid w:val="008D012C"/>
    <w:rsid w:val="008D0E18"/>
    <w:rsid w:val="008D14BA"/>
    <w:rsid w:val="008D2BDF"/>
    <w:rsid w:val="008D4BBA"/>
    <w:rsid w:val="008D4F3B"/>
    <w:rsid w:val="008E0B89"/>
    <w:rsid w:val="008E13F2"/>
    <w:rsid w:val="008E2D95"/>
    <w:rsid w:val="008E30DF"/>
    <w:rsid w:val="008F06AE"/>
    <w:rsid w:val="008F1EB3"/>
    <w:rsid w:val="008F2001"/>
    <w:rsid w:val="008F2F56"/>
    <w:rsid w:val="008F6782"/>
    <w:rsid w:val="00903E1E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2E15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16A7"/>
    <w:rsid w:val="00994276"/>
    <w:rsid w:val="00994BFB"/>
    <w:rsid w:val="009959ED"/>
    <w:rsid w:val="00996B8E"/>
    <w:rsid w:val="0099778F"/>
    <w:rsid w:val="009A0573"/>
    <w:rsid w:val="009A1168"/>
    <w:rsid w:val="009A1ECB"/>
    <w:rsid w:val="009A4549"/>
    <w:rsid w:val="009A50AE"/>
    <w:rsid w:val="009A5118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56E"/>
    <w:rsid w:val="00A0792B"/>
    <w:rsid w:val="00A07F51"/>
    <w:rsid w:val="00A1176B"/>
    <w:rsid w:val="00A143E3"/>
    <w:rsid w:val="00A15F54"/>
    <w:rsid w:val="00A175BE"/>
    <w:rsid w:val="00A2048F"/>
    <w:rsid w:val="00A2091C"/>
    <w:rsid w:val="00A2143F"/>
    <w:rsid w:val="00A2164E"/>
    <w:rsid w:val="00A21E25"/>
    <w:rsid w:val="00A24E32"/>
    <w:rsid w:val="00A256A4"/>
    <w:rsid w:val="00A25E32"/>
    <w:rsid w:val="00A278EA"/>
    <w:rsid w:val="00A4010D"/>
    <w:rsid w:val="00A41962"/>
    <w:rsid w:val="00A42105"/>
    <w:rsid w:val="00A43684"/>
    <w:rsid w:val="00A45583"/>
    <w:rsid w:val="00A477E5"/>
    <w:rsid w:val="00A56771"/>
    <w:rsid w:val="00A57256"/>
    <w:rsid w:val="00A57BCB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E56"/>
    <w:rsid w:val="00A97FF1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584"/>
    <w:rsid w:val="00AB3DF8"/>
    <w:rsid w:val="00AB4CD5"/>
    <w:rsid w:val="00AB607D"/>
    <w:rsid w:val="00AB738F"/>
    <w:rsid w:val="00AB7DF6"/>
    <w:rsid w:val="00AB7E2C"/>
    <w:rsid w:val="00AC0788"/>
    <w:rsid w:val="00AC1D4A"/>
    <w:rsid w:val="00AC4D86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5E86"/>
    <w:rsid w:val="00AE677C"/>
    <w:rsid w:val="00AE67B5"/>
    <w:rsid w:val="00AE6D08"/>
    <w:rsid w:val="00AF1683"/>
    <w:rsid w:val="00AF1A2B"/>
    <w:rsid w:val="00AF273B"/>
    <w:rsid w:val="00AF277A"/>
    <w:rsid w:val="00B01E6C"/>
    <w:rsid w:val="00B02DA3"/>
    <w:rsid w:val="00B13032"/>
    <w:rsid w:val="00B13416"/>
    <w:rsid w:val="00B13B4F"/>
    <w:rsid w:val="00B15D88"/>
    <w:rsid w:val="00B205C5"/>
    <w:rsid w:val="00B224F6"/>
    <w:rsid w:val="00B25071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878EC"/>
    <w:rsid w:val="00B909AB"/>
    <w:rsid w:val="00B90C6E"/>
    <w:rsid w:val="00B910F3"/>
    <w:rsid w:val="00BA167E"/>
    <w:rsid w:val="00BA1BEC"/>
    <w:rsid w:val="00BA1FBD"/>
    <w:rsid w:val="00BA3B37"/>
    <w:rsid w:val="00BA4B3D"/>
    <w:rsid w:val="00BA728B"/>
    <w:rsid w:val="00BB12D0"/>
    <w:rsid w:val="00BB3C53"/>
    <w:rsid w:val="00BB4018"/>
    <w:rsid w:val="00BB5E87"/>
    <w:rsid w:val="00BB62D6"/>
    <w:rsid w:val="00BC0FD4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D60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6772"/>
    <w:rsid w:val="00C902EE"/>
    <w:rsid w:val="00C959FF"/>
    <w:rsid w:val="00C9631F"/>
    <w:rsid w:val="00C969CA"/>
    <w:rsid w:val="00CA67FE"/>
    <w:rsid w:val="00CA6ED6"/>
    <w:rsid w:val="00CB0BD4"/>
    <w:rsid w:val="00CB2E01"/>
    <w:rsid w:val="00CB42BA"/>
    <w:rsid w:val="00CB42F1"/>
    <w:rsid w:val="00CB5068"/>
    <w:rsid w:val="00CB729D"/>
    <w:rsid w:val="00CC2C3B"/>
    <w:rsid w:val="00CC3512"/>
    <w:rsid w:val="00CC4808"/>
    <w:rsid w:val="00CD08F6"/>
    <w:rsid w:val="00CD0C0F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1EB"/>
    <w:rsid w:val="00D152CF"/>
    <w:rsid w:val="00D15941"/>
    <w:rsid w:val="00D16526"/>
    <w:rsid w:val="00D16634"/>
    <w:rsid w:val="00D166EA"/>
    <w:rsid w:val="00D168D8"/>
    <w:rsid w:val="00D20AB9"/>
    <w:rsid w:val="00D22F56"/>
    <w:rsid w:val="00D2310E"/>
    <w:rsid w:val="00D23E98"/>
    <w:rsid w:val="00D259FB"/>
    <w:rsid w:val="00D25D75"/>
    <w:rsid w:val="00D2665A"/>
    <w:rsid w:val="00D26C5F"/>
    <w:rsid w:val="00D31A01"/>
    <w:rsid w:val="00D32FAE"/>
    <w:rsid w:val="00D34A3F"/>
    <w:rsid w:val="00D37303"/>
    <w:rsid w:val="00D373B3"/>
    <w:rsid w:val="00D3784C"/>
    <w:rsid w:val="00D40900"/>
    <w:rsid w:val="00D4112C"/>
    <w:rsid w:val="00D4151A"/>
    <w:rsid w:val="00D4280A"/>
    <w:rsid w:val="00D45E81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493F"/>
    <w:rsid w:val="00D85FF9"/>
    <w:rsid w:val="00D8668E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1F4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5B37"/>
    <w:rsid w:val="00E06517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1F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6614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17A4"/>
    <w:rsid w:val="00EA3306"/>
    <w:rsid w:val="00EA7CB2"/>
    <w:rsid w:val="00EB4837"/>
    <w:rsid w:val="00EB55AD"/>
    <w:rsid w:val="00EC0F55"/>
    <w:rsid w:val="00EC1787"/>
    <w:rsid w:val="00EC48BB"/>
    <w:rsid w:val="00ED1C27"/>
    <w:rsid w:val="00ED2C2C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33BE"/>
    <w:rsid w:val="00F37AA0"/>
    <w:rsid w:val="00F40543"/>
    <w:rsid w:val="00F41CA1"/>
    <w:rsid w:val="00F430BE"/>
    <w:rsid w:val="00F453FD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1C5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0100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229"/>
    <w:rsid w:val="00FB626A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971D46-C06E-4EF6-ADF4-B63E4DE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47B1-E027-4DDC-A3D4-CC3DF0A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Манькова Татьяна Михайловна</cp:lastModifiedBy>
  <cp:revision>3</cp:revision>
  <cp:lastPrinted>2021-11-26T16:54:00Z</cp:lastPrinted>
  <dcterms:created xsi:type="dcterms:W3CDTF">2021-11-26T19:40:00Z</dcterms:created>
  <dcterms:modified xsi:type="dcterms:W3CDTF">2021-11-27T05:38:00Z</dcterms:modified>
</cp:coreProperties>
</file>